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92C86" w14:textId="458E915E" w:rsidR="00C40C93" w:rsidRPr="005F0B26" w:rsidRDefault="00C40C93" w:rsidP="00C40C93">
      <w:pPr>
        <w:jc w:val="right"/>
        <w:rPr>
          <w:b/>
          <w:bCs/>
        </w:rPr>
      </w:pPr>
      <w:r w:rsidRPr="005F0B26">
        <w:rPr>
          <w:bCs/>
          <w:iCs/>
        </w:rPr>
        <w:t xml:space="preserve">Załącznik nr </w:t>
      </w:r>
      <w:r>
        <w:rPr>
          <w:bCs/>
          <w:iCs/>
        </w:rPr>
        <w:t>3</w:t>
      </w:r>
      <w:r w:rsidR="00AC523F">
        <w:rPr>
          <w:bCs/>
          <w:iCs/>
        </w:rPr>
        <w:t>.</w:t>
      </w:r>
      <w:r w:rsidR="00034007">
        <w:rPr>
          <w:bCs/>
          <w:iCs/>
        </w:rPr>
        <w:t>3</w:t>
      </w:r>
      <w:r w:rsidR="00AC523F">
        <w:rPr>
          <w:bCs/>
          <w:iCs/>
        </w:rPr>
        <w:t xml:space="preserve">. </w:t>
      </w:r>
      <w:r w:rsidRPr="005F0B26">
        <w:rPr>
          <w:bCs/>
          <w:iCs/>
        </w:rPr>
        <w:t xml:space="preserve">do SWZ </w:t>
      </w:r>
    </w:p>
    <w:p w14:paraId="7A0DF1B5" w14:textId="77777777" w:rsidR="00E82785" w:rsidRDefault="00E82785" w:rsidP="00E82785">
      <w:r>
        <w:t xml:space="preserve">............................................................... </w:t>
      </w:r>
    </w:p>
    <w:p w14:paraId="1E1BF0A9" w14:textId="5C0B1AA8" w:rsidR="00C40C93" w:rsidRDefault="00C40C93" w:rsidP="00C40C93">
      <w:r>
        <w:t xml:space="preserve">............................................................... </w:t>
      </w:r>
    </w:p>
    <w:p w14:paraId="30EC4DA6" w14:textId="03FE9A74" w:rsidR="00C40C93" w:rsidRPr="00E82785" w:rsidRDefault="00C40C93" w:rsidP="00C40C93">
      <w:pPr>
        <w:ind w:firstLine="426"/>
        <w:rPr>
          <w:i/>
          <w:iCs/>
          <w:sz w:val="16"/>
          <w:szCs w:val="16"/>
        </w:rPr>
      </w:pPr>
      <w:r w:rsidRPr="00DE5FD8">
        <w:rPr>
          <w:sz w:val="16"/>
          <w:szCs w:val="16"/>
        </w:rPr>
        <w:t xml:space="preserve"> </w:t>
      </w:r>
      <w:r w:rsidR="00E82785" w:rsidRPr="00E82785">
        <w:rPr>
          <w:i/>
          <w:iCs/>
          <w:sz w:val="16"/>
          <w:szCs w:val="16"/>
        </w:rPr>
        <w:t xml:space="preserve">Nazwa i adres </w:t>
      </w:r>
      <w:r w:rsidRPr="00E82785">
        <w:rPr>
          <w:i/>
          <w:iCs/>
          <w:sz w:val="16"/>
          <w:szCs w:val="16"/>
        </w:rPr>
        <w:t xml:space="preserve">wykonawcy lub wykonawców </w:t>
      </w:r>
    </w:p>
    <w:p w14:paraId="746BB35E" w14:textId="6EE1E359" w:rsidR="00C40C93" w:rsidRPr="00E82785" w:rsidRDefault="00C40C93" w:rsidP="00C40C93">
      <w:pPr>
        <w:rPr>
          <w:i/>
          <w:iCs/>
          <w:sz w:val="16"/>
          <w:szCs w:val="16"/>
        </w:rPr>
      </w:pPr>
      <w:r w:rsidRPr="00E82785">
        <w:rPr>
          <w:i/>
          <w:iCs/>
          <w:sz w:val="16"/>
          <w:szCs w:val="16"/>
        </w:rPr>
        <w:t xml:space="preserve"> </w:t>
      </w:r>
      <w:r w:rsidR="00E82785" w:rsidRPr="00E82785">
        <w:rPr>
          <w:i/>
          <w:iCs/>
          <w:sz w:val="16"/>
          <w:szCs w:val="16"/>
        </w:rPr>
        <w:t xml:space="preserve">   </w:t>
      </w:r>
      <w:r w:rsidRPr="00E82785">
        <w:rPr>
          <w:i/>
          <w:iCs/>
          <w:sz w:val="16"/>
          <w:szCs w:val="16"/>
        </w:rPr>
        <w:t>ubiegających się wspólnie o udzielenie zamówienia</w:t>
      </w:r>
    </w:p>
    <w:p w14:paraId="62CD03B9" w14:textId="0FF4EEF8" w:rsidR="00C40C93" w:rsidRDefault="00C40C93" w:rsidP="00C40C93">
      <w:pPr>
        <w:pStyle w:val="Tytu"/>
        <w:spacing w:line="240" w:lineRule="auto"/>
        <w:ind w:left="4962"/>
        <w:jc w:val="left"/>
        <w:rPr>
          <w:sz w:val="28"/>
          <w:szCs w:val="18"/>
        </w:rPr>
      </w:pPr>
      <w:r>
        <w:rPr>
          <w:sz w:val="28"/>
          <w:szCs w:val="18"/>
        </w:rPr>
        <w:t>Państwowe Gospodarstwo Leśne</w:t>
      </w:r>
    </w:p>
    <w:p w14:paraId="6E14C3AB" w14:textId="532C3604" w:rsidR="00C40C93" w:rsidRDefault="00C40C93" w:rsidP="00C40C93">
      <w:pPr>
        <w:pStyle w:val="Tytu"/>
        <w:spacing w:line="240" w:lineRule="auto"/>
        <w:ind w:left="4962"/>
        <w:jc w:val="left"/>
        <w:rPr>
          <w:sz w:val="28"/>
          <w:szCs w:val="18"/>
        </w:rPr>
      </w:pPr>
      <w:r>
        <w:rPr>
          <w:sz w:val="28"/>
          <w:szCs w:val="18"/>
        </w:rPr>
        <w:t>Lasy Państwowe</w:t>
      </w:r>
    </w:p>
    <w:p w14:paraId="2DA373CE" w14:textId="62211E54" w:rsidR="00C40C93" w:rsidRPr="00DE2390" w:rsidRDefault="00C40C93" w:rsidP="00C40C93">
      <w:pPr>
        <w:pStyle w:val="Tytu"/>
        <w:spacing w:line="240" w:lineRule="auto"/>
        <w:ind w:left="4962"/>
        <w:jc w:val="left"/>
        <w:rPr>
          <w:sz w:val="28"/>
          <w:szCs w:val="18"/>
        </w:rPr>
      </w:pPr>
      <w:r>
        <w:rPr>
          <w:sz w:val="28"/>
          <w:szCs w:val="18"/>
        </w:rPr>
        <w:t xml:space="preserve">Nadleśnictwo </w:t>
      </w:r>
      <w:r w:rsidR="00AA0F6A">
        <w:rPr>
          <w:sz w:val="28"/>
          <w:szCs w:val="18"/>
        </w:rPr>
        <w:t>Prószków</w:t>
      </w:r>
    </w:p>
    <w:p w14:paraId="729E62E6" w14:textId="17AD2E98" w:rsidR="00C40C93" w:rsidRPr="00712AB4" w:rsidRDefault="00C40C93" w:rsidP="00C40C93">
      <w:pPr>
        <w:pStyle w:val="Tytu"/>
        <w:spacing w:line="240" w:lineRule="auto"/>
        <w:ind w:left="4962"/>
        <w:jc w:val="left"/>
        <w:rPr>
          <w:sz w:val="32"/>
          <w:szCs w:val="18"/>
        </w:rPr>
      </w:pPr>
      <w:r w:rsidRPr="00DE2390">
        <w:rPr>
          <w:sz w:val="28"/>
          <w:szCs w:val="18"/>
        </w:rPr>
        <w:t xml:space="preserve">ul. </w:t>
      </w:r>
      <w:r w:rsidR="00AA0F6A">
        <w:rPr>
          <w:sz w:val="28"/>
          <w:szCs w:val="18"/>
        </w:rPr>
        <w:t>Opolska 11</w:t>
      </w:r>
    </w:p>
    <w:p w14:paraId="4145132E" w14:textId="6F5611C3" w:rsidR="00C40C93" w:rsidRPr="00712AB4" w:rsidRDefault="00C40C93" w:rsidP="00C40C93">
      <w:pPr>
        <w:pStyle w:val="Tytu"/>
        <w:spacing w:line="240" w:lineRule="auto"/>
        <w:ind w:left="4962"/>
        <w:jc w:val="left"/>
        <w:rPr>
          <w:b w:val="0"/>
          <w:sz w:val="32"/>
          <w:szCs w:val="18"/>
        </w:rPr>
      </w:pPr>
      <w:r w:rsidRPr="00712AB4">
        <w:rPr>
          <w:sz w:val="28"/>
          <w:szCs w:val="24"/>
        </w:rPr>
        <w:t>4</w:t>
      </w:r>
      <w:r w:rsidR="00AA0F6A">
        <w:rPr>
          <w:sz w:val="28"/>
          <w:szCs w:val="24"/>
        </w:rPr>
        <w:t>6</w:t>
      </w:r>
      <w:r w:rsidRPr="00712AB4">
        <w:rPr>
          <w:sz w:val="28"/>
          <w:szCs w:val="24"/>
        </w:rPr>
        <w:t>-</w:t>
      </w:r>
      <w:r w:rsidR="00E82785">
        <w:rPr>
          <w:sz w:val="28"/>
          <w:szCs w:val="24"/>
        </w:rPr>
        <w:t>0</w:t>
      </w:r>
      <w:r w:rsidR="00AA0F6A">
        <w:rPr>
          <w:sz w:val="28"/>
          <w:szCs w:val="24"/>
        </w:rPr>
        <w:t>60</w:t>
      </w:r>
      <w:r w:rsidRPr="00712AB4">
        <w:rPr>
          <w:sz w:val="28"/>
          <w:szCs w:val="24"/>
        </w:rPr>
        <w:t xml:space="preserve"> </w:t>
      </w:r>
      <w:r w:rsidR="00AA0F6A">
        <w:rPr>
          <w:sz w:val="28"/>
          <w:szCs w:val="24"/>
        </w:rPr>
        <w:t>Prószków</w:t>
      </w:r>
    </w:p>
    <w:p w14:paraId="11FDAED8" w14:textId="77777777" w:rsidR="00C40C93" w:rsidRDefault="00C40C93" w:rsidP="00C40C93">
      <w:pPr>
        <w:rPr>
          <w:lang w:val="de-DE"/>
        </w:rPr>
      </w:pPr>
    </w:p>
    <w:p w14:paraId="4C2953DC" w14:textId="5FD95E50" w:rsidR="00C40C93" w:rsidRPr="00180F49" w:rsidRDefault="00C40C93" w:rsidP="00C40C93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OFERTY</w:t>
      </w:r>
    </w:p>
    <w:p w14:paraId="6882EC05" w14:textId="77777777" w:rsidR="00C40C93" w:rsidRDefault="00C40C93" w:rsidP="00C40C93"/>
    <w:p w14:paraId="01A57880" w14:textId="25714BD1" w:rsidR="00C40C93" w:rsidRDefault="00C40C93" w:rsidP="00C40C93">
      <w:r w:rsidRPr="00C21A4E">
        <w:t>Ja / My, niżej podpisany/i</w:t>
      </w:r>
    </w:p>
    <w:p w14:paraId="440C8391" w14:textId="77777777" w:rsidR="00C40C93" w:rsidRDefault="00C40C93" w:rsidP="00C40C93"/>
    <w:p w14:paraId="2F202CF1" w14:textId="77777777" w:rsidR="00C40C93" w:rsidRPr="00C21A4E" w:rsidRDefault="00C40C93" w:rsidP="00C40C93">
      <w:r w:rsidRPr="00C21A4E">
        <w:t>………………………………………………….…………</w:t>
      </w:r>
      <w:r w:rsidR="00262AAE">
        <w:t>.</w:t>
      </w:r>
      <w:r w:rsidRPr="00C21A4E">
        <w:t>………………………….................</w:t>
      </w:r>
    </w:p>
    <w:p w14:paraId="0068E1A3" w14:textId="77777777" w:rsidR="00C40C93" w:rsidRPr="00C21A4E" w:rsidRDefault="00C40C93" w:rsidP="00C40C93">
      <w:r w:rsidRPr="00C21A4E">
        <w:t xml:space="preserve">działając w imieniu i na rzecz: </w:t>
      </w:r>
    </w:p>
    <w:p w14:paraId="52A4D3A6" w14:textId="77777777" w:rsidR="00C40C93" w:rsidRDefault="00C40C93" w:rsidP="00C40C93"/>
    <w:p w14:paraId="1858724E" w14:textId="77777777" w:rsidR="00C40C93" w:rsidRPr="00C21A4E" w:rsidRDefault="00C40C93" w:rsidP="00C40C93">
      <w:r w:rsidRPr="00C21A4E">
        <w:t>......................................................................................................................................................</w:t>
      </w:r>
    </w:p>
    <w:p w14:paraId="1425EAE3" w14:textId="77777777" w:rsidR="00C40C93" w:rsidRPr="00E82785" w:rsidRDefault="00C40C93" w:rsidP="00C40C93">
      <w:pPr>
        <w:jc w:val="center"/>
        <w:rPr>
          <w:sz w:val="20"/>
          <w:szCs w:val="20"/>
        </w:rPr>
      </w:pPr>
      <w:r w:rsidRPr="00E82785">
        <w:rPr>
          <w:i/>
          <w:sz w:val="20"/>
          <w:szCs w:val="20"/>
        </w:rPr>
        <w:t>(pełna nazwa wykonawcy</w:t>
      </w:r>
      <w:r w:rsidRPr="00E82785">
        <w:rPr>
          <w:sz w:val="20"/>
          <w:szCs w:val="20"/>
        </w:rPr>
        <w:t xml:space="preserve"> )</w:t>
      </w:r>
    </w:p>
    <w:p w14:paraId="0DB0C40F" w14:textId="77777777" w:rsidR="00C40C93" w:rsidRPr="00C21A4E" w:rsidRDefault="00C40C93" w:rsidP="00C40C93">
      <w:r w:rsidRPr="00C21A4E">
        <w:t>.......................................................................................................................................................</w:t>
      </w:r>
    </w:p>
    <w:p w14:paraId="515E32C3" w14:textId="77777777" w:rsidR="00C40C93" w:rsidRPr="00E82785" w:rsidRDefault="00C40C93" w:rsidP="00C40C93">
      <w:pPr>
        <w:jc w:val="center"/>
        <w:rPr>
          <w:sz w:val="20"/>
          <w:szCs w:val="20"/>
        </w:rPr>
      </w:pPr>
      <w:r w:rsidRPr="00E82785">
        <w:rPr>
          <w:sz w:val="20"/>
          <w:szCs w:val="20"/>
        </w:rPr>
        <w:t>(</w:t>
      </w:r>
      <w:r w:rsidRPr="00E82785">
        <w:rPr>
          <w:i/>
          <w:sz w:val="20"/>
          <w:szCs w:val="20"/>
        </w:rPr>
        <w:t>adres siedziby wykonawcy</w:t>
      </w:r>
      <w:r w:rsidRPr="00E82785">
        <w:rPr>
          <w:sz w:val="20"/>
          <w:szCs w:val="20"/>
        </w:rPr>
        <w:t xml:space="preserve"> )</w:t>
      </w:r>
    </w:p>
    <w:p w14:paraId="25CE4F57" w14:textId="77777777" w:rsidR="00C40C93" w:rsidRPr="00C21A4E" w:rsidRDefault="00C40C93" w:rsidP="00C40C93">
      <w:pPr>
        <w:jc w:val="center"/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</w:tblGrid>
      <w:tr w:rsidR="00C40C93" w:rsidRPr="00C21A4E" w14:paraId="7CFE317F" w14:textId="77777777" w:rsidTr="00C40C93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C670AD" w14:textId="4ADAA43F" w:rsidR="00C40C93" w:rsidRPr="00C21A4E" w:rsidRDefault="00C40C93" w:rsidP="00C40C93">
            <w:pPr>
              <w:rPr>
                <w:b/>
              </w:rPr>
            </w:pPr>
            <w:r w:rsidRPr="00C21A4E">
              <w:rPr>
                <w:b/>
              </w:rPr>
              <w:t>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A644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5DA4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1560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D194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DC1A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BA45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C754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A853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4494" w14:textId="77777777" w:rsidR="00C40C93" w:rsidRPr="00C21A4E" w:rsidRDefault="00C40C93" w:rsidP="00C40C93">
            <w:pPr>
              <w:rPr>
                <w:color w:val="808080"/>
              </w:rPr>
            </w:pPr>
            <w:r w:rsidRPr="00C21A4E">
              <w:rPr>
                <w:color w:val="808080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37C618" w14:textId="77777777" w:rsidR="00C40C93" w:rsidRPr="00C21A4E" w:rsidRDefault="00C40C93" w:rsidP="00C40C93">
            <w:pPr>
              <w:rPr>
                <w:b/>
                <w:color w:val="000000"/>
              </w:rPr>
            </w:pPr>
            <w:r w:rsidRPr="00C21A4E">
              <w:rPr>
                <w:color w:val="808080"/>
              </w:rPr>
              <w:t xml:space="preserve">                    </w:t>
            </w:r>
            <w:r w:rsidRPr="00C21A4E">
              <w:rPr>
                <w:b/>
                <w:color w:val="000000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68DF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3144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DA17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7CC6" w14:textId="77777777" w:rsidR="00C40C93" w:rsidRPr="00C21A4E" w:rsidRDefault="00C40C93" w:rsidP="00C40C93">
            <w:pPr>
              <w:rPr>
                <w:b/>
              </w:rPr>
            </w:pPr>
            <w:r w:rsidRPr="00C21A4E">
              <w:rPr>
                <w:b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784C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B036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CEB9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7782" w14:textId="77777777" w:rsidR="00C40C93" w:rsidRPr="00C21A4E" w:rsidRDefault="00C40C93" w:rsidP="00C40C93">
            <w:pPr>
              <w:rPr>
                <w:b/>
              </w:rPr>
            </w:pPr>
            <w:r w:rsidRPr="00C21A4E">
              <w:rPr>
                <w:b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8A13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B832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1FF9" w14:textId="77777777" w:rsidR="00C40C93" w:rsidRPr="00C21A4E" w:rsidRDefault="00C40C93" w:rsidP="00C40C93">
            <w:pPr>
              <w:rPr>
                <w:b/>
              </w:rPr>
            </w:pPr>
            <w:r w:rsidRPr="00C21A4E">
              <w:rPr>
                <w:b/>
              </w:rPr>
              <w:t>-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4F2D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4245" w14:textId="77777777" w:rsidR="00C40C93" w:rsidRPr="00C21A4E" w:rsidRDefault="00C40C93" w:rsidP="00C40C93">
            <w:pPr>
              <w:rPr>
                <w:color w:val="808080"/>
              </w:rPr>
            </w:pPr>
          </w:p>
        </w:tc>
      </w:tr>
    </w:tbl>
    <w:p w14:paraId="3EBDCC93" w14:textId="77777777" w:rsidR="00C40C93" w:rsidRDefault="00C40C93" w:rsidP="00C40C93"/>
    <w:p w14:paraId="23EF8A5C" w14:textId="38666B13" w:rsidR="00C40C93" w:rsidRPr="00C21A4E" w:rsidRDefault="00C40C93" w:rsidP="00C40C93">
      <w:pPr>
        <w:rPr>
          <w:b/>
          <w:lang w:val="en-US"/>
        </w:rPr>
      </w:pPr>
      <w:r w:rsidRPr="00C21A4E">
        <w:rPr>
          <w:b/>
          <w:lang w:val="en-US"/>
        </w:rPr>
        <w:t xml:space="preserve">Tel. </w:t>
      </w:r>
      <w:r w:rsidRPr="00C21A4E">
        <w:rPr>
          <w:lang w:val="en-US"/>
        </w:rPr>
        <w:t>………………………………………</w:t>
      </w:r>
      <w:r w:rsidRPr="00C21A4E">
        <w:rPr>
          <w:b/>
          <w:lang w:val="en-US"/>
        </w:rPr>
        <w:t xml:space="preserve"> , e-mail:  </w:t>
      </w:r>
      <w:r w:rsidRPr="00C21A4E">
        <w:rPr>
          <w:lang w:val="en-US"/>
        </w:rPr>
        <w:t xml:space="preserve">................................................................ </w:t>
      </w:r>
    </w:p>
    <w:p w14:paraId="379BADF6" w14:textId="77777777" w:rsidR="00C40C93" w:rsidRPr="00C21A4E" w:rsidRDefault="00C40C93" w:rsidP="00C40C93">
      <w:pPr>
        <w:rPr>
          <w:lang w:val="en-US"/>
        </w:rPr>
      </w:pPr>
    </w:p>
    <w:p w14:paraId="6A6D753B" w14:textId="4D12E778" w:rsidR="00C40C93" w:rsidRPr="00AC523F" w:rsidRDefault="00C40C93" w:rsidP="00AA0F6A">
      <w:pPr>
        <w:pStyle w:val="Tekstpodstawowy"/>
        <w:spacing w:after="0"/>
        <w:jc w:val="both"/>
        <w:rPr>
          <w:bCs/>
        </w:rPr>
      </w:pPr>
      <w:r w:rsidRPr="00C21A4E">
        <w:t xml:space="preserve">W nawiązaniu do ogłoszenia o przetargu nieograniczonym składam/y ofertę na </w:t>
      </w:r>
      <w:r>
        <w:t xml:space="preserve">usługę </w:t>
      </w:r>
      <w:r w:rsidRPr="00C21A4E">
        <w:t xml:space="preserve">pn.: </w:t>
      </w:r>
      <w:r w:rsidR="00AA0F6A" w:rsidRPr="00AA0F6A">
        <w:rPr>
          <w:b/>
          <w:bCs/>
          <w:i/>
          <w:iCs/>
        </w:rPr>
        <w:t>Wykonanie kompletnej dokumentacji projektowej wraz z uzyskaniem wszystkich decyzji administracyjnych niezbędnych do przeprowadzania robót budowlanych realizowanych w</w:t>
      </w:r>
      <w:r w:rsidR="00AA0F6A">
        <w:rPr>
          <w:b/>
          <w:bCs/>
          <w:i/>
          <w:iCs/>
        </w:rPr>
        <w:t> </w:t>
      </w:r>
      <w:r w:rsidR="00AA0F6A" w:rsidRPr="00AA0F6A">
        <w:rPr>
          <w:b/>
          <w:bCs/>
          <w:i/>
          <w:iCs/>
        </w:rPr>
        <w:t>Nadleśnictwie Prószków w ramach projektu pn. „Kompleksowy projekt adaptacji lasów i</w:t>
      </w:r>
      <w:r w:rsidR="00AA0F6A">
        <w:rPr>
          <w:b/>
          <w:bCs/>
          <w:i/>
          <w:iCs/>
        </w:rPr>
        <w:t> </w:t>
      </w:r>
      <w:r w:rsidR="00AA0F6A" w:rsidRPr="00AA0F6A">
        <w:rPr>
          <w:b/>
          <w:bCs/>
          <w:i/>
          <w:iCs/>
        </w:rPr>
        <w:t>leśnictwa do zmian klimatu – mała retencja oraz przeciwdziałanie erozji wodnej na terenach nizinnych – kontynuacja (MRN3)”</w:t>
      </w:r>
      <w:r w:rsidR="00AA0F6A" w:rsidRPr="00AA0F6A">
        <w:t xml:space="preserve"> </w:t>
      </w:r>
      <w:r w:rsidR="00AC523F">
        <w:rPr>
          <w:bCs/>
        </w:rPr>
        <w:t xml:space="preserve">w zakresie Części </w:t>
      </w:r>
      <w:r w:rsidR="0051705A">
        <w:rPr>
          <w:bCs/>
        </w:rPr>
        <w:t>2</w:t>
      </w:r>
      <w:r w:rsidR="00AC523F">
        <w:rPr>
          <w:bCs/>
        </w:rPr>
        <w:t xml:space="preserve"> zamówienia – </w:t>
      </w:r>
      <w:r w:rsidR="00034007" w:rsidRPr="00034007">
        <w:rPr>
          <w:b/>
          <w:bCs/>
          <w:i/>
          <w:iCs/>
        </w:rPr>
        <w:t xml:space="preserve">Opracowanie dokumentacji projektowo kosztorysowej dla przebudowy istniejącego zbiornika w leśnictwie Pietna </w:t>
      </w:r>
      <w:r w:rsidR="00034007">
        <w:rPr>
          <w:b/>
          <w:bCs/>
          <w:i/>
          <w:iCs/>
        </w:rPr>
        <w:t xml:space="preserve">– </w:t>
      </w:r>
      <w:r w:rsidR="00034007" w:rsidRPr="00034007">
        <w:t xml:space="preserve">Zadanie </w:t>
      </w:r>
      <w:r w:rsidR="0051705A">
        <w:t>2</w:t>
      </w:r>
      <w:r w:rsidR="00034007" w:rsidRPr="00034007">
        <w:t xml:space="preserve">.1 i </w:t>
      </w:r>
      <w:r w:rsidR="0051705A">
        <w:t>2</w:t>
      </w:r>
      <w:r w:rsidR="00034007" w:rsidRPr="00034007">
        <w:t xml:space="preserve">.2 </w:t>
      </w:r>
      <w:r w:rsidR="00C72778" w:rsidRPr="00034007">
        <w:t>i</w:t>
      </w:r>
      <w:r w:rsidR="00C72778">
        <w:t xml:space="preserve"> </w:t>
      </w:r>
      <w:r w:rsidRPr="00C21A4E">
        <w:t>oferuję/my wy</w:t>
      </w:r>
      <w:r>
        <w:t>konanie przedmiotu zamówienia w</w:t>
      </w:r>
      <w:r w:rsidR="00E82785">
        <w:t xml:space="preserve"> </w:t>
      </w:r>
      <w:r w:rsidRPr="00C21A4E">
        <w:t xml:space="preserve">pełnym zakresie objętym </w:t>
      </w:r>
      <w:r w:rsidRPr="00C21A4E">
        <w:rPr>
          <w:i/>
        </w:rPr>
        <w:t>Specyfikacją Warunków Zamówienia</w:t>
      </w:r>
      <w:r w:rsidRPr="00C21A4E">
        <w:t xml:space="preserve"> (Znak postępowania </w:t>
      </w:r>
      <w:r w:rsidR="008F52F9" w:rsidRPr="008F52F9">
        <w:t>SA.270.2.</w:t>
      </w:r>
      <w:r w:rsidR="0051705A">
        <w:t>5</w:t>
      </w:r>
      <w:r w:rsidR="008F52F9" w:rsidRPr="008F52F9">
        <w:t>.2025</w:t>
      </w:r>
      <w:r w:rsidRPr="008F52F9">
        <w:t xml:space="preserve">) </w:t>
      </w:r>
      <w:r w:rsidRPr="00C21A4E">
        <w:t>na następujących warunkach:</w:t>
      </w:r>
    </w:p>
    <w:p w14:paraId="0437417D" w14:textId="77777777" w:rsidR="00C40C93" w:rsidRDefault="00C40C93" w:rsidP="00C40C93">
      <w:pPr>
        <w:spacing w:line="360" w:lineRule="auto"/>
        <w:jc w:val="both"/>
        <w:rPr>
          <w:b/>
          <w:bCs/>
          <w:i/>
          <w:iCs/>
        </w:rPr>
      </w:pPr>
    </w:p>
    <w:p w14:paraId="56D7FED9" w14:textId="380D8D10" w:rsidR="00C40C93" w:rsidRPr="00BB7DF7" w:rsidRDefault="00AC523F" w:rsidP="00AC523F">
      <w:pPr>
        <w:spacing w:after="120"/>
        <w:ind w:left="567" w:hanging="567"/>
        <w:jc w:val="both"/>
        <w:rPr>
          <w:i/>
        </w:rPr>
      </w:pPr>
      <w:r w:rsidRPr="00AC523F">
        <w:rPr>
          <w:b/>
          <w:sz w:val="28"/>
          <w:szCs w:val="28"/>
        </w:rPr>
        <w:t>1.</w:t>
      </w:r>
      <w:r>
        <w:rPr>
          <w:b/>
        </w:rPr>
        <w:tab/>
      </w:r>
      <w:r w:rsidR="00C40C93" w:rsidRPr="00AC523F">
        <w:rPr>
          <w:bCs/>
        </w:rPr>
        <w:t>Oferujemy wykonanie przedmiotu zamówienia objętego postępowaniem</w:t>
      </w:r>
      <w:r w:rsidR="00C61276">
        <w:rPr>
          <w:bCs/>
        </w:rPr>
        <w:t xml:space="preserve"> </w:t>
      </w:r>
      <w:r w:rsidR="00671E2D">
        <w:rPr>
          <w:bCs/>
        </w:rPr>
        <w:t xml:space="preserve">- </w:t>
      </w:r>
      <w:r w:rsidR="00C61276">
        <w:rPr>
          <w:bCs/>
        </w:rPr>
        <w:t xml:space="preserve">suma poz. </w:t>
      </w:r>
      <w:r w:rsidR="00303C46">
        <w:rPr>
          <w:bCs/>
        </w:rPr>
        <w:t>1.</w:t>
      </w:r>
      <w:r w:rsidR="00C61276">
        <w:rPr>
          <w:bCs/>
        </w:rPr>
        <w:t xml:space="preserve">1.1. i </w:t>
      </w:r>
      <w:r w:rsidR="00303C46">
        <w:rPr>
          <w:bCs/>
        </w:rPr>
        <w:t>1.</w:t>
      </w:r>
      <w:r w:rsidR="00C61276">
        <w:rPr>
          <w:bCs/>
        </w:rPr>
        <w:t>1.2.</w:t>
      </w:r>
      <w:r w:rsidR="00C40C93" w:rsidRPr="00AC523F">
        <w:rPr>
          <w:bCs/>
          <w:iCs/>
        </w:rPr>
        <w:t>:</w:t>
      </w:r>
    </w:p>
    <w:p w14:paraId="5FBD8021" w14:textId="68EBBCD7" w:rsidR="00C40C93" w:rsidRPr="00C21A4E" w:rsidRDefault="00C40C93" w:rsidP="002F393C">
      <w:pPr>
        <w:spacing w:before="120"/>
        <w:ind w:firstLine="567"/>
      </w:pPr>
      <w:r w:rsidRPr="00C21A4E">
        <w:t>za cenę brutto (wraz z podatkiem VAT): ...................………</w:t>
      </w:r>
      <w:r>
        <w:t>…</w:t>
      </w:r>
      <w:r w:rsidRPr="00C21A4E">
        <w:t>………</w:t>
      </w:r>
      <w:r w:rsidR="00BB7DF7">
        <w:t>.</w:t>
      </w:r>
      <w:r w:rsidRPr="00C21A4E">
        <w:t>….</w:t>
      </w:r>
      <w:r w:rsidR="00BB7DF7">
        <w:t xml:space="preserve"> </w:t>
      </w:r>
      <w:r w:rsidRPr="00C21A4E">
        <w:t xml:space="preserve">złotych </w:t>
      </w:r>
    </w:p>
    <w:p w14:paraId="280BF5D2" w14:textId="7CF1F25C" w:rsidR="00C40C93" w:rsidRPr="00C21A4E" w:rsidRDefault="00C40C93" w:rsidP="002F393C">
      <w:pPr>
        <w:spacing w:before="120"/>
        <w:ind w:left="426" w:firstLine="141"/>
      </w:pPr>
      <w:r w:rsidRPr="00C21A4E">
        <w:t xml:space="preserve">w tym </w:t>
      </w:r>
      <w:r w:rsidR="00BB7DF7">
        <w:t xml:space="preserve">23% </w:t>
      </w:r>
      <w:r w:rsidRPr="00C21A4E">
        <w:t>podatek VAT</w:t>
      </w:r>
      <w:r w:rsidR="00A759CC">
        <w:t>…</w:t>
      </w:r>
      <w:r w:rsidRPr="00C21A4E">
        <w:t>.......................................................</w:t>
      </w:r>
      <w:r>
        <w:t>..</w:t>
      </w:r>
      <w:r w:rsidRPr="00C21A4E">
        <w:t>................</w:t>
      </w:r>
      <w:r w:rsidR="00BB7DF7">
        <w:t xml:space="preserve"> </w:t>
      </w:r>
      <w:r w:rsidRPr="00C21A4E">
        <w:t xml:space="preserve">złotych </w:t>
      </w:r>
    </w:p>
    <w:p w14:paraId="65BB753C" w14:textId="140A4F16" w:rsidR="00A759CC" w:rsidRDefault="00C40C93" w:rsidP="00AA0F6A">
      <w:pPr>
        <w:spacing w:before="120"/>
        <w:ind w:left="426" w:firstLine="141"/>
      </w:pPr>
      <w:r>
        <w:t xml:space="preserve">wartość </w:t>
      </w:r>
      <w:r w:rsidRPr="00C21A4E">
        <w:t>netto: .................................................................................</w:t>
      </w:r>
      <w:r w:rsidR="00BB7DF7">
        <w:t>.</w:t>
      </w:r>
      <w:r w:rsidRPr="00C21A4E">
        <w:t xml:space="preserve">........... złotych </w:t>
      </w:r>
      <w:r w:rsidR="00A759CC">
        <w:t>w tym</w:t>
      </w:r>
      <w:r w:rsidR="00AA0F6A">
        <w:t>:</w:t>
      </w:r>
    </w:p>
    <w:p w14:paraId="1AA6F0A3" w14:textId="77777777" w:rsidR="005918C0" w:rsidRDefault="005918C0" w:rsidP="002F393C">
      <w:pPr>
        <w:spacing w:before="120"/>
        <w:ind w:left="567"/>
        <w:jc w:val="both"/>
      </w:pPr>
    </w:p>
    <w:tbl>
      <w:tblPr>
        <w:tblW w:w="9280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3681"/>
        <w:gridCol w:w="992"/>
        <w:gridCol w:w="3969"/>
      </w:tblGrid>
      <w:tr w:rsidR="00C61276" w14:paraId="612E9EE4" w14:textId="77777777" w:rsidTr="00AB7AF3">
        <w:trPr>
          <w:trHeight w:val="62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24574" w14:textId="77777777" w:rsidR="00C61276" w:rsidRPr="00FD7E20" w:rsidRDefault="00C61276" w:rsidP="00AB7AF3">
            <w:pPr>
              <w:jc w:val="center"/>
            </w:pPr>
            <w:r w:rsidRPr="00FD7E20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F2F88" w14:textId="77777777" w:rsidR="00C61276" w:rsidRPr="000E7985" w:rsidRDefault="00C61276" w:rsidP="00AA0F6A">
            <w:pPr>
              <w:jc w:val="center"/>
            </w:pPr>
            <w:r w:rsidRPr="000E7985">
              <w:rPr>
                <w:b/>
              </w:rPr>
              <w:t>Wyszczególni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9BDFF" w14:textId="22560C06" w:rsidR="00C61276" w:rsidRPr="000E7985" w:rsidRDefault="00C61276" w:rsidP="00AA0F6A">
            <w:pPr>
              <w:jc w:val="center"/>
              <w:rPr>
                <w:b/>
              </w:rPr>
            </w:pPr>
            <w:r>
              <w:rPr>
                <w:b/>
              </w:rPr>
              <w:t>Poz</w:t>
            </w:r>
            <w:r w:rsidR="00AA0F6A">
              <w:rPr>
                <w:b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9CE5D" w14:textId="6920272F" w:rsidR="00C61276" w:rsidRPr="000E7985" w:rsidRDefault="00C61276" w:rsidP="00AA0F6A">
            <w:pPr>
              <w:jc w:val="center"/>
            </w:pPr>
            <w:r w:rsidRPr="000E7985">
              <w:rPr>
                <w:b/>
              </w:rPr>
              <w:t>Cena brutto</w:t>
            </w:r>
            <w:r w:rsidR="00AA0F6A">
              <w:t xml:space="preserve"> </w:t>
            </w:r>
            <w:r w:rsidRPr="000E7985">
              <w:rPr>
                <w:b/>
              </w:rPr>
              <w:t>[</w:t>
            </w:r>
            <w:r>
              <w:rPr>
                <w:b/>
              </w:rPr>
              <w:t>złotych</w:t>
            </w:r>
            <w:r w:rsidRPr="000E7985">
              <w:rPr>
                <w:b/>
              </w:rPr>
              <w:t>]</w:t>
            </w:r>
          </w:p>
        </w:tc>
      </w:tr>
      <w:tr w:rsidR="00C61276" w14:paraId="6DF1F9F2" w14:textId="77777777" w:rsidTr="00AB7AF3">
        <w:trPr>
          <w:trHeight w:val="79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2880A" w14:textId="77777777" w:rsidR="00C61276" w:rsidRPr="00972799" w:rsidRDefault="00C61276" w:rsidP="00AB7AF3">
            <w:pPr>
              <w:jc w:val="center"/>
              <w:rPr>
                <w:sz w:val="28"/>
                <w:szCs w:val="28"/>
              </w:rPr>
            </w:pPr>
            <w:r w:rsidRPr="00972799">
              <w:rPr>
                <w:sz w:val="28"/>
                <w:szCs w:val="28"/>
              </w:rPr>
              <w:t>1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9C11A" w14:textId="36C457B9" w:rsidR="00C61276" w:rsidRPr="000E7985" w:rsidRDefault="00C61276" w:rsidP="00AB7AF3">
            <w:pPr>
              <w:jc w:val="both"/>
            </w:pPr>
            <w:r w:rsidRPr="000E7985">
              <w:t>Cena za wykonanie Zamówienia Podstawowego</w:t>
            </w:r>
            <w:r>
              <w:t xml:space="preserve"> Zadania 1.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B147" w14:textId="6628D9FB" w:rsidR="00C61276" w:rsidRPr="00972799" w:rsidRDefault="00303C46" w:rsidP="00AB7A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="00C61276" w:rsidRPr="00972799">
              <w:rPr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B86C" w14:textId="77777777" w:rsidR="00C61276" w:rsidRPr="000E7985" w:rsidRDefault="00C61276" w:rsidP="00AB7AF3">
            <w:pPr>
              <w:jc w:val="center"/>
            </w:pPr>
            <w:r w:rsidRPr="000E7985">
              <w:t>…………………...........................</w:t>
            </w:r>
          </w:p>
        </w:tc>
      </w:tr>
      <w:tr w:rsidR="00C61276" w14:paraId="50F8CB5B" w14:textId="77777777" w:rsidTr="00AB7AF3">
        <w:trPr>
          <w:trHeight w:val="18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EBCA3" w14:textId="77777777" w:rsidR="00C61276" w:rsidRPr="00972799" w:rsidRDefault="00C61276" w:rsidP="00AB7AF3">
            <w:pPr>
              <w:jc w:val="center"/>
              <w:rPr>
                <w:sz w:val="28"/>
                <w:szCs w:val="28"/>
              </w:rPr>
            </w:pPr>
            <w:r w:rsidRPr="00972799">
              <w:rPr>
                <w:sz w:val="28"/>
                <w:szCs w:val="28"/>
              </w:rPr>
              <w:t>2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2B65F" w14:textId="196E52AD" w:rsidR="00C61276" w:rsidRPr="000E7985" w:rsidRDefault="00C61276" w:rsidP="00AB7AF3">
            <w:pPr>
              <w:jc w:val="both"/>
            </w:pPr>
            <w:r w:rsidRPr="000E7985">
              <w:t xml:space="preserve">Cena za Opcję </w:t>
            </w:r>
            <w:r>
              <w:t>Zadania 1.1.</w:t>
            </w:r>
            <w:r w:rsidR="00AA0F6A">
              <w:t xml:space="preserve"> </w:t>
            </w:r>
            <w:r w:rsidRPr="000E7985">
              <w:t xml:space="preserve">(pełnienie nadzoru autorskiego </w:t>
            </w:r>
            <w:r>
              <w:t>–</w:t>
            </w:r>
            <w:r w:rsidRPr="000E7985">
              <w:t xml:space="preserve"> 3</w:t>
            </w:r>
            <w:r>
              <w:t> </w:t>
            </w:r>
            <w:r w:rsidRPr="000E7985">
              <w:t>pobytów na budowie oraz</w:t>
            </w:r>
            <w:r>
              <w:t xml:space="preserve"> </w:t>
            </w:r>
            <w:r w:rsidRPr="000E7985">
              <w:t xml:space="preserve">opracowanie 3 zagadnień) </w:t>
            </w:r>
            <w:r>
              <w:t>dla potrzeb oceny ofer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16D4" w14:textId="42A72D92" w:rsidR="00C61276" w:rsidRPr="00972799" w:rsidRDefault="00303C46" w:rsidP="00AB7AF3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1.</w:t>
            </w:r>
            <w:r w:rsidR="00C61276" w:rsidRPr="00972799">
              <w:rPr>
                <w:b/>
                <w:bCs/>
                <w:sz w:val="28"/>
                <w:szCs w:val="28"/>
                <w:lang w:eastAsia="ar-SA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A553" w14:textId="77777777" w:rsidR="00C61276" w:rsidRPr="000E7985" w:rsidRDefault="00C61276" w:rsidP="00AB7AF3">
            <w:pPr>
              <w:jc w:val="center"/>
              <w:rPr>
                <w:lang w:eastAsia="ar-SA"/>
              </w:rPr>
            </w:pPr>
          </w:p>
          <w:p w14:paraId="077E209F" w14:textId="77777777" w:rsidR="00C61276" w:rsidRPr="000E7985" w:rsidRDefault="00C61276" w:rsidP="00AB7AF3">
            <w:pPr>
              <w:jc w:val="center"/>
            </w:pPr>
            <w:r w:rsidRPr="000E7985">
              <w:rPr>
                <w:lang w:eastAsia="ar-SA"/>
              </w:rPr>
              <w:t>........................…………………</w:t>
            </w:r>
          </w:p>
          <w:p w14:paraId="0CB62179" w14:textId="77777777" w:rsidR="00C61276" w:rsidRPr="00984F29" w:rsidRDefault="00C61276" w:rsidP="00AB7AF3">
            <w:pPr>
              <w:jc w:val="center"/>
              <w:rPr>
                <w:sz w:val="20"/>
                <w:szCs w:val="20"/>
                <w:lang w:eastAsia="ar-SA"/>
              </w:rPr>
            </w:pPr>
            <w:r w:rsidRPr="00984F29">
              <w:rPr>
                <w:sz w:val="20"/>
                <w:szCs w:val="20"/>
                <w:lang w:eastAsia="ar-SA"/>
              </w:rPr>
              <w:t xml:space="preserve">przy czym </w:t>
            </w:r>
          </w:p>
          <w:p w14:paraId="422ECACA" w14:textId="77777777" w:rsidR="00C61276" w:rsidRPr="00984F29" w:rsidRDefault="00C61276" w:rsidP="00AB7AF3">
            <w:pPr>
              <w:pStyle w:val="Akapitzlist"/>
              <w:numPr>
                <w:ilvl w:val="0"/>
                <w:numId w:val="10"/>
              </w:numPr>
              <w:ind w:left="499" w:hanging="499"/>
              <w:jc w:val="both"/>
              <w:rPr>
                <w:lang w:eastAsia="ar-SA"/>
              </w:rPr>
            </w:pPr>
            <w:r w:rsidRPr="00984F29">
              <w:rPr>
                <w:lang w:eastAsia="ar-SA"/>
              </w:rPr>
              <w:t xml:space="preserve">jednostkowa cena ryczałtowa za jeden pobyt Wykonawcy na budowie wynosi </w:t>
            </w:r>
          </w:p>
          <w:p w14:paraId="18268B31" w14:textId="77777777" w:rsidR="00C61276" w:rsidRPr="00984F29" w:rsidRDefault="00C61276" w:rsidP="00AB7AF3">
            <w:pPr>
              <w:ind w:left="499" w:hanging="499"/>
              <w:jc w:val="center"/>
              <w:rPr>
                <w:sz w:val="20"/>
                <w:szCs w:val="20"/>
                <w:lang w:eastAsia="ar-SA"/>
              </w:rPr>
            </w:pPr>
          </w:p>
          <w:p w14:paraId="19B6882E" w14:textId="77777777" w:rsidR="00C61276" w:rsidRPr="00984F29" w:rsidRDefault="00C61276" w:rsidP="00AB7AF3">
            <w:pPr>
              <w:ind w:left="357" w:hanging="357"/>
              <w:jc w:val="center"/>
              <w:rPr>
                <w:sz w:val="20"/>
                <w:szCs w:val="20"/>
              </w:rPr>
            </w:pPr>
            <w:r w:rsidRPr="00984F29">
              <w:rPr>
                <w:sz w:val="20"/>
                <w:szCs w:val="20"/>
                <w:lang w:eastAsia="ar-SA"/>
              </w:rPr>
              <w:t xml:space="preserve">       ………………………….. zł brutto,</w:t>
            </w:r>
          </w:p>
          <w:p w14:paraId="0A931B17" w14:textId="77777777" w:rsidR="00C61276" w:rsidRPr="00984F29" w:rsidRDefault="00C61276" w:rsidP="00AB7AF3">
            <w:pPr>
              <w:pStyle w:val="Akapitzlist"/>
              <w:numPr>
                <w:ilvl w:val="0"/>
                <w:numId w:val="10"/>
              </w:numPr>
              <w:ind w:left="499" w:hanging="499"/>
              <w:jc w:val="both"/>
              <w:rPr>
                <w:lang w:eastAsia="ar-SA"/>
              </w:rPr>
            </w:pPr>
            <w:r w:rsidRPr="00984F29">
              <w:rPr>
                <w:lang w:eastAsia="ar-SA"/>
              </w:rPr>
              <w:t xml:space="preserve">jednostkowa cena ryczałtowa za kompleksowe opracowanie jednego zagadnienia powierzonego przez Zamawiającego wynosi </w:t>
            </w:r>
          </w:p>
          <w:p w14:paraId="4882F4AE" w14:textId="77777777" w:rsidR="00C61276" w:rsidRPr="00984F29" w:rsidRDefault="00C61276" w:rsidP="00AB7AF3">
            <w:pPr>
              <w:jc w:val="center"/>
              <w:rPr>
                <w:sz w:val="20"/>
                <w:szCs w:val="20"/>
                <w:lang w:eastAsia="ar-SA"/>
              </w:rPr>
            </w:pPr>
          </w:p>
          <w:p w14:paraId="6AC63554" w14:textId="6A88B084" w:rsidR="00C61276" w:rsidRPr="00AA0F6A" w:rsidRDefault="00C61276" w:rsidP="00AA0F6A">
            <w:pPr>
              <w:jc w:val="center"/>
              <w:rPr>
                <w:sz w:val="20"/>
                <w:szCs w:val="20"/>
              </w:rPr>
            </w:pPr>
            <w:r w:rsidRPr="00984F29">
              <w:rPr>
                <w:sz w:val="20"/>
                <w:szCs w:val="20"/>
                <w:lang w:eastAsia="ar-SA"/>
              </w:rPr>
              <w:t xml:space="preserve">     ………………………..… zł brutto</w:t>
            </w:r>
          </w:p>
        </w:tc>
      </w:tr>
    </w:tbl>
    <w:p w14:paraId="44C0CC2D" w14:textId="77777777" w:rsidR="00E731F8" w:rsidRDefault="00E731F8" w:rsidP="00AA0F6A">
      <w:pPr>
        <w:ind w:left="567"/>
        <w:jc w:val="both"/>
      </w:pPr>
    </w:p>
    <w:p w14:paraId="7059BA60" w14:textId="3D4FE771" w:rsidR="00AC523F" w:rsidRDefault="00C40C93" w:rsidP="00AA0F6A">
      <w:pPr>
        <w:pStyle w:val="Tekstpodstawowy"/>
        <w:spacing w:after="0"/>
        <w:ind w:left="567"/>
        <w:jc w:val="both"/>
      </w:pPr>
      <w:r w:rsidRPr="00AC523F">
        <w:t xml:space="preserve">Oświadczam/y, że powyższa cena oferty zawiera wszystkie koszty związane z realizacją przedmiotu umowy, jakie ponosi </w:t>
      </w:r>
      <w:r w:rsidRPr="00AC523F">
        <w:rPr>
          <w:b/>
        </w:rPr>
        <w:t xml:space="preserve">Zamawiający </w:t>
      </w:r>
      <w:r w:rsidRPr="00AC523F">
        <w:t>w przypadku wyboru niniejszej oferty.</w:t>
      </w:r>
    </w:p>
    <w:p w14:paraId="537B3DDA" w14:textId="77777777" w:rsidR="006F0AF5" w:rsidRDefault="006F0AF5" w:rsidP="006F0AF5">
      <w:pPr>
        <w:pStyle w:val="Tekstpodstawowy"/>
        <w:ind w:left="567"/>
        <w:jc w:val="both"/>
      </w:pPr>
    </w:p>
    <w:p w14:paraId="60E52CD5" w14:textId="0201CFF7" w:rsidR="00AC523F" w:rsidRDefault="00C40C93" w:rsidP="00AA0F6A">
      <w:pPr>
        <w:pStyle w:val="Tekstpodstawowy"/>
        <w:numPr>
          <w:ilvl w:val="0"/>
          <w:numId w:val="9"/>
        </w:numPr>
        <w:spacing w:after="0"/>
        <w:ind w:left="567" w:hanging="567"/>
        <w:jc w:val="both"/>
      </w:pPr>
      <w:r w:rsidRPr="00C53285">
        <w:t>Oświadczam/y, że uważamy się za związanych niniejszą ofertą na czas wskazany w </w:t>
      </w:r>
      <w:r w:rsidRPr="001D0B98">
        <w:rPr>
          <w:i/>
        </w:rPr>
        <w:t>Specyfikacji Warunków Zamówienia</w:t>
      </w:r>
      <w:r w:rsidRPr="00C53285">
        <w:t>, tj</w:t>
      </w:r>
      <w:r w:rsidR="00CB64AE">
        <w:rPr>
          <w:b/>
        </w:rPr>
        <w:t xml:space="preserve">. </w:t>
      </w:r>
      <w:r w:rsidR="00AC523F" w:rsidRPr="005A5C9B">
        <w:rPr>
          <w:b/>
          <w:sz w:val="28"/>
          <w:szCs w:val="28"/>
        </w:rPr>
        <w:t>9</w:t>
      </w:r>
      <w:r w:rsidRPr="005A5C9B">
        <w:rPr>
          <w:b/>
          <w:sz w:val="28"/>
          <w:szCs w:val="28"/>
        </w:rPr>
        <w:t>0</w:t>
      </w:r>
      <w:r w:rsidRPr="00C53285">
        <w:rPr>
          <w:b/>
        </w:rPr>
        <w:t xml:space="preserve"> dni</w:t>
      </w:r>
      <w:r w:rsidRPr="00C53285">
        <w:t xml:space="preserve"> od upływu terminu składania ofert.</w:t>
      </w:r>
    </w:p>
    <w:p w14:paraId="0A1FF40B" w14:textId="77777777" w:rsidR="006F0AF5" w:rsidRDefault="006F0AF5" w:rsidP="006F0AF5">
      <w:pPr>
        <w:pStyle w:val="Tekstpodstawowy"/>
        <w:ind w:left="567"/>
        <w:jc w:val="both"/>
      </w:pPr>
    </w:p>
    <w:p w14:paraId="00426140" w14:textId="77777777" w:rsidR="00D7773B" w:rsidRPr="00E811E8" w:rsidRDefault="00D7773B" w:rsidP="00D7773B">
      <w:pPr>
        <w:pStyle w:val="Tekstpodstawowy"/>
        <w:numPr>
          <w:ilvl w:val="0"/>
          <w:numId w:val="9"/>
        </w:numPr>
        <w:ind w:left="567" w:hanging="567"/>
        <w:jc w:val="both"/>
        <w:rPr>
          <w:sz w:val="22"/>
          <w:szCs w:val="22"/>
        </w:rPr>
      </w:pPr>
      <w:r w:rsidRPr="00E811E8">
        <w:t xml:space="preserve">Oświadczamy (-y), że wadium w kwocie </w:t>
      </w:r>
      <w:r w:rsidRPr="00E811E8">
        <w:rPr>
          <w:b/>
        </w:rPr>
        <w:t xml:space="preserve">……………… </w:t>
      </w:r>
      <w:r w:rsidRPr="00E811E8">
        <w:rPr>
          <w:bCs/>
        </w:rPr>
        <w:t>złotych z</w:t>
      </w:r>
      <w:r w:rsidRPr="00E811E8">
        <w:t>ostało wniesione w</w:t>
      </w:r>
      <w:r>
        <w:t> </w:t>
      </w:r>
      <w:r w:rsidRPr="00E811E8">
        <w:t>dniu ……………………… w formie: ..............................................................................</w:t>
      </w:r>
    </w:p>
    <w:p w14:paraId="0D998183" w14:textId="77777777" w:rsidR="00D7773B" w:rsidRPr="00E811E8" w:rsidRDefault="00D7773B" w:rsidP="00D7773B">
      <w:pPr>
        <w:pStyle w:val="Akapitzlist"/>
        <w:spacing w:before="120"/>
        <w:ind w:left="567"/>
        <w:jc w:val="both"/>
        <w:rPr>
          <w:sz w:val="24"/>
          <w:szCs w:val="24"/>
        </w:rPr>
      </w:pPr>
      <w:r w:rsidRPr="00E811E8">
        <w:rPr>
          <w:sz w:val="24"/>
          <w:szCs w:val="24"/>
        </w:rPr>
        <w:t xml:space="preserve">Zwrotu wadium wniesionego w pieniądzu prosimy dokonać na rachunek bankowy numer: ............................................................................................................................ </w:t>
      </w:r>
    </w:p>
    <w:p w14:paraId="23F104CE" w14:textId="77777777" w:rsidR="00D7773B" w:rsidRDefault="00D7773B" w:rsidP="00D7773B">
      <w:pPr>
        <w:pStyle w:val="Akapitzlist"/>
      </w:pPr>
    </w:p>
    <w:p w14:paraId="4ED56AFD" w14:textId="288EC147" w:rsidR="006F0AF5" w:rsidRPr="006F0AF5" w:rsidRDefault="006F0AF5" w:rsidP="000E7985">
      <w:pPr>
        <w:pStyle w:val="Tekstpodstawowy"/>
        <w:numPr>
          <w:ilvl w:val="0"/>
          <w:numId w:val="9"/>
        </w:numPr>
        <w:ind w:left="567" w:hanging="567"/>
        <w:jc w:val="both"/>
      </w:pPr>
      <w:r w:rsidRPr="006F0AF5">
        <w:t>Oświadczamy (-y), że wybór oferty:</w:t>
      </w:r>
    </w:p>
    <w:p w14:paraId="6C764034" w14:textId="0DC27B5A" w:rsidR="006F0AF5" w:rsidRDefault="00D7773B" w:rsidP="006F0AF5">
      <w:pPr>
        <w:pStyle w:val="Akapitzlist"/>
        <w:spacing w:before="120"/>
        <w:ind w:left="850" w:hanging="566"/>
        <w:contextualSpacing w:val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6F0AF5" w:rsidRPr="00216BD0">
        <w:rPr>
          <w:b/>
          <w:bCs/>
          <w:sz w:val="24"/>
          <w:szCs w:val="24"/>
        </w:rPr>
        <w:t>.1.</w:t>
      </w:r>
      <w:r w:rsidR="006F0AF5">
        <w:rPr>
          <w:b/>
          <w:sz w:val="28"/>
          <w:szCs w:val="24"/>
        </w:rPr>
        <w:tab/>
      </w:r>
      <w:r w:rsidR="006F0AF5" w:rsidRPr="002F5A80">
        <w:rPr>
          <w:b/>
          <w:sz w:val="28"/>
          <w:szCs w:val="24"/>
        </w:rPr>
        <w:t>nie będzie</w:t>
      </w:r>
      <w:r w:rsidR="006F0AF5" w:rsidRPr="002F5A80">
        <w:rPr>
          <w:sz w:val="28"/>
          <w:szCs w:val="24"/>
        </w:rPr>
        <w:t xml:space="preserve"> </w:t>
      </w:r>
      <w:r w:rsidR="006F0AF5" w:rsidRPr="002F5A80">
        <w:rPr>
          <w:b/>
          <w:sz w:val="24"/>
          <w:szCs w:val="24"/>
        </w:rPr>
        <w:t>prowadzić do powstania u Zamawiającego obowiązku podatkowego*</w:t>
      </w:r>
    </w:p>
    <w:p w14:paraId="0F89F1FF" w14:textId="7C278473" w:rsidR="006F0AF5" w:rsidRPr="002F5A80" w:rsidRDefault="00D7773B" w:rsidP="006F0AF5">
      <w:pPr>
        <w:pStyle w:val="Akapitzlist"/>
        <w:spacing w:before="120"/>
        <w:ind w:left="850" w:hanging="566"/>
        <w:contextualSpacing w:val="0"/>
        <w:jc w:val="both"/>
        <w:rPr>
          <w:b/>
          <w:sz w:val="24"/>
        </w:rPr>
      </w:pPr>
      <w:r>
        <w:rPr>
          <w:b/>
          <w:bCs/>
          <w:sz w:val="24"/>
          <w:szCs w:val="24"/>
        </w:rPr>
        <w:t>4</w:t>
      </w:r>
      <w:r w:rsidR="006F0AF5" w:rsidRPr="00216BD0">
        <w:rPr>
          <w:b/>
          <w:bCs/>
          <w:sz w:val="24"/>
          <w:szCs w:val="24"/>
        </w:rPr>
        <w:t>.2</w:t>
      </w:r>
      <w:r w:rsidR="006F0AF5" w:rsidRPr="0008436C">
        <w:rPr>
          <w:sz w:val="24"/>
          <w:szCs w:val="24"/>
        </w:rPr>
        <w:t>.</w:t>
      </w:r>
      <w:r w:rsidR="006F0AF5">
        <w:rPr>
          <w:b/>
          <w:sz w:val="28"/>
          <w:szCs w:val="24"/>
        </w:rPr>
        <w:tab/>
      </w:r>
      <w:r w:rsidR="006F0AF5" w:rsidRPr="002F5A80">
        <w:rPr>
          <w:b/>
          <w:sz w:val="28"/>
          <w:szCs w:val="24"/>
        </w:rPr>
        <w:t>będzie</w:t>
      </w:r>
      <w:r w:rsidR="006F0AF5" w:rsidRPr="002F5A80">
        <w:rPr>
          <w:sz w:val="24"/>
          <w:szCs w:val="24"/>
        </w:rPr>
        <w:t xml:space="preserve"> </w:t>
      </w:r>
      <w:r w:rsidR="006F0AF5" w:rsidRPr="002F5A80">
        <w:rPr>
          <w:b/>
          <w:sz w:val="24"/>
          <w:szCs w:val="24"/>
        </w:rPr>
        <w:t>prowadzić do powstania u Zamawiającego obowiązku podatkowego*.</w:t>
      </w:r>
    </w:p>
    <w:p w14:paraId="3A1574B7" w14:textId="1E741BF2" w:rsidR="006F0AF5" w:rsidRDefault="006F0AF5" w:rsidP="006F0AF5">
      <w:pPr>
        <w:pStyle w:val="Akapitzlist"/>
        <w:spacing w:before="120"/>
        <w:ind w:left="567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i w tym zakresie wskazujemy nazwę (rodzaj) towaru lub usługi, których dostawa lub świadczenie będzie prowadzić do jego powstania, oraz wskazujemy jego wartość bez kwoty podatku:</w:t>
      </w:r>
      <w:r>
        <w:rPr>
          <w:sz w:val="24"/>
          <w:szCs w:val="24"/>
        </w:rPr>
        <w:t xml:space="preserve"> </w:t>
      </w:r>
      <w:r w:rsidRPr="002F5A80">
        <w:rPr>
          <w:sz w:val="24"/>
          <w:szCs w:val="24"/>
        </w:rPr>
        <w:t>……………………………………………………………………..</w:t>
      </w:r>
      <w:r>
        <w:rPr>
          <w:sz w:val="24"/>
          <w:szCs w:val="24"/>
        </w:rPr>
        <w:t>.....</w:t>
      </w:r>
    </w:p>
    <w:p w14:paraId="5D0430AD" w14:textId="3B2E9B92" w:rsidR="006F0AF5" w:rsidRPr="005A5C9B" w:rsidRDefault="00D7773B" w:rsidP="00AA0F6A">
      <w:r>
        <w:br w:type="page"/>
      </w:r>
      <w:r w:rsidR="006F0AF5" w:rsidRPr="005A5C9B">
        <w:lastRenderedPageBreak/>
        <w:t xml:space="preserve">Oświadczam (-y), że: </w:t>
      </w:r>
    </w:p>
    <w:p w14:paraId="04CC4C92" w14:textId="482FD440" w:rsidR="006F0AF5" w:rsidRPr="00D7773B" w:rsidRDefault="00D7773B" w:rsidP="006F0AF5">
      <w:pPr>
        <w:pStyle w:val="Akapitzlist"/>
        <w:spacing w:line="360" w:lineRule="auto"/>
        <w:ind w:left="851" w:right="23" w:hanging="567"/>
        <w:jc w:val="both"/>
        <w:rPr>
          <w:b/>
          <w:sz w:val="24"/>
          <w:szCs w:val="24"/>
        </w:rPr>
      </w:pPr>
      <w:r w:rsidRPr="00D7773B">
        <w:rPr>
          <w:b/>
          <w:sz w:val="24"/>
          <w:szCs w:val="24"/>
        </w:rPr>
        <w:t>5</w:t>
      </w:r>
      <w:r w:rsidR="006F0AF5" w:rsidRPr="00D7773B">
        <w:rPr>
          <w:b/>
          <w:sz w:val="24"/>
          <w:szCs w:val="24"/>
        </w:rPr>
        <w:t>.1.</w:t>
      </w:r>
      <w:r w:rsidR="006F0AF5" w:rsidRPr="00D7773B">
        <w:rPr>
          <w:b/>
          <w:sz w:val="24"/>
          <w:szCs w:val="24"/>
        </w:rPr>
        <w:tab/>
        <w:t xml:space="preserve">jestem </w:t>
      </w:r>
      <w:proofErr w:type="spellStart"/>
      <w:r w:rsidR="006F0AF5" w:rsidRPr="00D7773B">
        <w:rPr>
          <w:b/>
          <w:sz w:val="24"/>
          <w:szCs w:val="24"/>
        </w:rPr>
        <w:t>mikroprzedsiębiorcą</w:t>
      </w:r>
      <w:proofErr w:type="spellEnd"/>
      <w:r w:rsidR="006F0AF5" w:rsidRPr="00D7773B">
        <w:rPr>
          <w:b/>
          <w:sz w:val="24"/>
          <w:szCs w:val="24"/>
        </w:rPr>
        <w:t>*</w:t>
      </w:r>
    </w:p>
    <w:p w14:paraId="2CA229D9" w14:textId="70342358" w:rsidR="006F0AF5" w:rsidRPr="00D7773B" w:rsidRDefault="00D7773B" w:rsidP="006F0AF5">
      <w:pPr>
        <w:pStyle w:val="Akapitzlist"/>
        <w:spacing w:line="360" w:lineRule="auto"/>
        <w:ind w:left="851" w:right="23" w:hanging="567"/>
        <w:jc w:val="both"/>
        <w:rPr>
          <w:b/>
          <w:sz w:val="24"/>
          <w:szCs w:val="24"/>
        </w:rPr>
      </w:pPr>
      <w:r w:rsidRPr="00D7773B">
        <w:rPr>
          <w:b/>
          <w:sz w:val="24"/>
          <w:szCs w:val="24"/>
        </w:rPr>
        <w:t>5</w:t>
      </w:r>
      <w:r w:rsidR="006F0AF5" w:rsidRPr="00D7773B">
        <w:rPr>
          <w:b/>
          <w:sz w:val="24"/>
          <w:szCs w:val="24"/>
        </w:rPr>
        <w:t>.2.</w:t>
      </w:r>
      <w:r w:rsidR="006F0AF5" w:rsidRPr="00D7773B">
        <w:rPr>
          <w:b/>
          <w:sz w:val="24"/>
          <w:szCs w:val="24"/>
        </w:rPr>
        <w:tab/>
        <w:t xml:space="preserve">jestem małym przedsiębiorcą* </w:t>
      </w:r>
    </w:p>
    <w:p w14:paraId="642C3522" w14:textId="08276FA2" w:rsidR="006F0AF5" w:rsidRPr="00D7773B" w:rsidRDefault="00D7773B" w:rsidP="006F0AF5">
      <w:pPr>
        <w:pStyle w:val="Akapitzlist"/>
        <w:spacing w:line="360" w:lineRule="auto"/>
        <w:ind w:left="851" w:right="23" w:hanging="567"/>
        <w:jc w:val="both"/>
        <w:rPr>
          <w:b/>
          <w:sz w:val="24"/>
          <w:szCs w:val="24"/>
        </w:rPr>
      </w:pPr>
      <w:r w:rsidRPr="00D7773B">
        <w:rPr>
          <w:b/>
          <w:sz w:val="24"/>
          <w:szCs w:val="24"/>
        </w:rPr>
        <w:t>5</w:t>
      </w:r>
      <w:r w:rsidR="006F0AF5" w:rsidRPr="00D7773B">
        <w:rPr>
          <w:b/>
          <w:sz w:val="24"/>
          <w:szCs w:val="24"/>
        </w:rPr>
        <w:t>.3.</w:t>
      </w:r>
      <w:r w:rsidR="006F0AF5" w:rsidRPr="00D7773B">
        <w:rPr>
          <w:b/>
          <w:sz w:val="24"/>
          <w:szCs w:val="24"/>
        </w:rPr>
        <w:tab/>
        <w:t>jestem średnim przedsiębiorcą *</w:t>
      </w:r>
    </w:p>
    <w:p w14:paraId="0EFF4840" w14:textId="4C815F2D" w:rsidR="006F0AF5" w:rsidRPr="00AF6AE1" w:rsidRDefault="00D7773B" w:rsidP="006F0AF5">
      <w:pPr>
        <w:pStyle w:val="Akapitzlist"/>
        <w:spacing w:line="360" w:lineRule="auto"/>
        <w:ind w:left="851" w:right="23" w:hanging="567"/>
        <w:jc w:val="both"/>
        <w:rPr>
          <w:b/>
          <w:sz w:val="24"/>
          <w:szCs w:val="24"/>
        </w:rPr>
      </w:pPr>
      <w:r w:rsidRPr="00D7773B">
        <w:rPr>
          <w:b/>
          <w:sz w:val="24"/>
          <w:szCs w:val="24"/>
        </w:rPr>
        <w:t>5</w:t>
      </w:r>
      <w:r w:rsidR="006F0AF5" w:rsidRPr="00D7773B">
        <w:rPr>
          <w:b/>
          <w:sz w:val="24"/>
          <w:szCs w:val="24"/>
        </w:rPr>
        <w:t>.4.</w:t>
      </w:r>
      <w:r w:rsidR="006F0AF5" w:rsidRPr="00AF6AE1">
        <w:rPr>
          <w:b/>
          <w:sz w:val="22"/>
          <w:szCs w:val="22"/>
        </w:rPr>
        <w:tab/>
      </w:r>
      <w:r w:rsidR="006F0AF5" w:rsidRPr="00AF6AE1">
        <w:rPr>
          <w:b/>
          <w:sz w:val="28"/>
          <w:szCs w:val="28"/>
        </w:rPr>
        <w:t xml:space="preserve">nie jestem </w:t>
      </w:r>
      <w:proofErr w:type="spellStart"/>
      <w:r w:rsidR="006F0AF5" w:rsidRPr="00AF6AE1">
        <w:rPr>
          <w:b/>
          <w:sz w:val="24"/>
          <w:szCs w:val="24"/>
        </w:rPr>
        <w:t>mikroprzedsiębiorcą</w:t>
      </w:r>
      <w:proofErr w:type="spellEnd"/>
      <w:r w:rsidR="006F0AF5" w:rsidRPr="00AF6AE1">
        <w:rPr>
          <w:b/>
          <w:sz w:val="24"/>
          <w:szCs w:val="24"/>
        </w:rPr>
        <w:t xml:space="preserve">, małym lub średnim </w:t>
      </w:r>
      <w:r w:rsidR="006F0AF5" w:rsidRPr="00AF6AE1">
        <w:rPr>
          <w:b/>
          <w:sz w:val="24"/>
          <w:szCs w:val="22"/>
        </w:rPr>
        <w:t>przedsiębiorcą</w:t>
      </w:r>
      <w:r w:rsidR="006F0AF5" w:rsidRPr="00AF6AE1">
        <w:rPr>
          <w:b/>
          <w:sz w:val="24"/>
          <w:szCs w:val="24"/>
        </w:rPr>
        <w:t>*</w:t>
      </w:r>
    </w:p>
    <w:p w14:paraId="72836C21" w14:textId="24F08BC4" w:rsidR="006F0AF5" w:rsidRDefault="006F0AF5" w:rsidP="006F0AF5">
      <w:pPr>
        <w:pStyle w:val="Akapitzlist"/>
        <w:ind w:left="425" w:right="23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rozumieniu przepisów ustawy z dnia 2 lipca 2004 r. </w:t>
      </w:r>
      <w:r w:rsidRPr="00145A8D">
        <w:rPr>
          <w:i/>
          <w:sz w:val="24"/>
          <w:szCs w:val="24"/>
        </w:rPr>
        <w:t>o swobodzie działalności gospodarczej</w:t>
      </w:r>
      <w:r>
        <w:rPr>
          <w:i/>
          <w:sz w:val="24"/>
          <w:szCs w:val="24"/>
        </w:rPr>
        <w:t>.</w:t>
      </w:r>
    </w:p>
    <w:p w14:paraId="36D826A0" w14:textId="77777777" w:rsidR="006F0AF5" w:rsidRPr="00145A8D" w:rsidRDefault="006F0AF5" w:rsidP="006F0AF5">
      <w:pPr>
        <w:pStyle w:val="Akapitzlist"/>
        <w:ind w:left="425" w:right="23"/>
        <w:jc w:val="both"/>
        <w:rPr>
          <w:sz w:val="24"/>
          <w:szCs w:val="24"/>
        </w:rPr>
      </w:pPr>
    </w:p>
    <w:p w14:paraId="1D4E8CB0" w14:textId="61F2630D" w:rsidR="006F0AF5" w:rsidRPr="00D92CD8" w:rsidRDefault="006F0AF5" w:rsidP="000E7985">
      <w:pPr>
        <w:pStyle w:val="Akapitzlist"/>
        <w:numPr>
          <w:ilvl w:val="0"/>
          <w:numId w:val="9"/>
        </w:numPr>
        <w:ind w:left="567" w:hanging="567"/>
        <w:contextualSpacing w:val="0"/>
        <w:jc w:val="both"/>
        <w:rPr>
          <w:sz w:val="24"/>
        </w:rPr>
      </w:pPr>
      <w:r w:rsidRPr="00D92CD8">
        <w:rPr>
          <w:bCs/>
          <w:sz w:val="24"/>
          <w:szCs w:val="24"/>
        </w:rPr>
        <w:t xml:space="preserve">Oświadczamy**, że następujące </w:t>
      </w:r>
      <w:r>
        <w:rPr>
          <w:bCs/>
          <w:sz w:val="24"/>
          <w:szCs w:val="24"/>
        </w:rPr>
        <w:t xml:space="preserve">prace </w:t>
      </w:r>
      <w:r w:rsidRPr="00D92CD8">
        <w:rPr>
          <w:bCs/>
          <w:sz w:val="24"/>
          <w:szCs w:val="24"/>
        </w:rPr>
        <w:t xml:space="preserve">stanowiące przedmiot zamówienia wykonają poszczególni Wykonawcy wspólnie ubiegający się o udzielenie zamówienia </w:t>
      </w:r>
      <w:r w:rsidRPr="00D92CD8">
        <w:rPr>
          <w:sz w:val="24"/>
          <w:szCs w:val="24"/>
        </w:rPr>
        <w:t xml:space="preserve">(Oświadczenie, zgodnie z art. 117 ust. 4 </w:t>
      </w:r>
      <w:r w:rsidRPr="00D92CD8">
        <w:rPr>
          <w:i/>
          <w:iCs/>
          <w:sz w:val="24"/>
          <w:szCs w:val="24"/>
        </w:rPr>
        <w:t>Prawa zamówień publicznych</w:t>
      </w:r>
      <w:r w:rsidRPr="00D92CD8">
        <w:rPr>
          <w:sz w:val="24"/>
          <w:szCs w:val="24"/>
        </w:rPr>
        <w:t xml:space="preserve"> składają Wykonawcy wspólnie ubiegający się o udzielenie zamówienia oraz działający w formie spółki cywilnej).</w:t>
      </w:r>
    </w:p>
    <w:p w14:paraId="6977F721" w14:textId="77777777" w:rsidR="006F0AF5" w:rsidRPr="004E6675" w:rsidRDefault="006F0AF5" w:rsidP="006F0AF5">
      <w:pPr>
        <w:pStyle w:val="Akapitzlist"/>
        <w:ind w:left="425"/>
        <w:jc w:val="both"/>
        <w:rPr>
          <w:sz w:val="24"/>
          <w:szCs w:val="24"/>
        </w:rPr>
      </w:pPr>
    </w:p>
    <w:tbl>
      <w:tblPr>
        <w:tblW w:w="87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677"/>
      </w:tblGrid>
      <w:tr w:rsidR="006F0AF5" w:rsidRPr="00110948" w14:paraId="38A1FD8E" w14:textId="77777777" w:rsidTr="006F0AF5">
        <w:trPr>
          <w:trHeight w:val="87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3A5099DC" w14:textId="77777777" w:rsidR="006F0AF5" w:rsidRPr="0054357E" w:rsidRDefault="006F0AF5" w:rsidP="00944802">
            <w:pPr>
              <w:spacing w:before="120"/>
              <w:ind w:left="29"/>
              <w:jc w:val="center"/>
              <w:rPr>
                <w:bCs/>
              </w:rPr>
            </w:pPr>
            <w:r w:rsidRPr="0054357E">
              <w:rPr>
                <w:bCs/>
                <w:sz w:val="22"/>
                <w:szCs w:val="22"/>
              </w:rPr>
              <w:t xml:space="preserve">Wykonawca wspólnie ubiegający się o udzielenie zamówienia </w:t>
            </w:r>
            <w:r w:rsidRPr="0054357E">
              <w:rPr>
                <w:bCs/>
                <w:sz w:val="22"/>
                <w:szCs w:val="22"/>
              </w:rPr>
              <w:br/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12B63D7" w14:textId="77777777" w:rsidR="006F0AF5" w:rsidRPr="0054357E" w:rsidRDefault="006F0AF5" w:rsidP="00944802">
            <w:pPr>
              <w:spacing w:before="120"/>
              <w:ind w:left="29" w:hanging="8"/>
              <w:jc w:val="center"/>
              <w:rPr>
                <w:bCs/>
              </w:rPr>
            </w:pPr>
            <w:r w:rsidRPr="0054357E">
              <w:rPr>
                <w:bCs/>
                <w:sz w:val="22"/>
                <w:szCs w:val="22"/>
              </w:rPr>
              <w:t>Zakres zamówienia, który zostanie wykonany przez danego Wykonawcę wspólnie ubiegającego się o udzielenie zamówienia</w:t>
            </w:r>
          </w:p>
        </w:tc>
      </w:tr>
      <w:tr w:rsidR="006F0AF5" w:rsidRPr="00110948" w14:paraId="4A7AD982" w14:textId="77777777" w:rsidTr="006F0AF5">
        <w:trPr>
          <w:trHeight w:val="6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13F" w14:textId="77777777" w:rsidR="006F0AF5" w:rsidRPr="00110948" w:rsidRDefault="006F0AF5" w:rsidP="00944802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5D80" w14:textId="77777777" w:rsidR="006F0AF5" w:rsidRPr="00110948" w:rsidRDefault="006F0AF5" w:rsidP="00944802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</w:tr>
      <w:tr w:rsidR="00E731F8" w:rsidRPr="00110948" w14:paraId="4E5CBC1E" w14:textId="77777777" w:rsidTr="006F0AF5">
        <w:trPr>
          <w:trHeight w:val="6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CAD4" w14:textId="77777777" w:rsidR="00E731F8" w:rsidRPr="00110948" w:rsidRDefault="00E731F8" w:rsidP="00944802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04FB" w14:textId="77777777" w:rsidR="00E731F8" w:rsidRPr="00110948" w:rsidRDefault="00E731F8" w:rsidP="00944802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</w:tr>
    </w:tbl>
    <w:p w14:paraId="65F71A2E" w14:textId="77777777" w:rsidR="006F0AF5" w:rsidRDefault="006F0AF5" w:rsidP="006F0AF5">
      <w:pPr>
        <w:spacing w:line="360" w:lineRule="auto"/>
        <w:ind w:firstLine="567"/>
        <w:jc w:val="both"/>
        <w:rPr>
          <w:i/>
          <w:iCs/>
        </w:rPr>
      </w:pPr>
      <w:r>
        <w:t>**</w:t>
      </w:r>
      <w:r w:rsidRPr="00EF58D4">
        <w:rPr>
          <w:i/>
          <w:iCs/>
        </w:rPr>
        <w:t>Wypełnić jeżeli dotyczy</w:t>
      </w:r>
    </w:p>
    <w:p w14:paraId="01AB0824" w14:textId="77777777" w:rsidR="006F0AF5" w:rsidRPr="00EF58D4" w:rsidRDefault="006F0AF5" w:rsidP="00AA0F6A">
      <w:pPr>
        <w:spacing w:line="276" w:lineRule="auto"/>
        <w:ind w:firstLine="567"/>
        <w:jc w:val="both"/>
        <w:rPr>
          <w:i/>
          <w:iCs/>
        </w:rPr>
      </w:pPr>
    </w:p>
    <w:p w14:paraId="53B43B44" w14:textId="77777777" w:rsidR="006F0AF5" w:rsidRDefault="006F0AF5" w:rsidP="000E7985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</w:rPr>
      </w:pPr>
      <w:r w:rsidRPr="002F5A80">
        <w:rPr>
          <w:sz w:val="24"/>
        </w:rPr>
        <w:t>Oświadczamy (-y), że:</w:t>
      </w:r>
    </w:p>
    <w:p w14:paraId="44527067" w14:textId="2BBA3B56" w:rsidR="006F0AF5" w:rsidRPr="002F5A80" w:rsidRDefault="00D7773B" w:rsidP="006F0AF5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8"/>
          <w:szCs w:val="22"/>
        </w:rPr>
        <w:t>7</w:t>
      </w:r>
      <w:r w:rsidR="006F0AF5" w:rsidRPr="006F0AF5">
        <w:rPr>
          <w:b/>
          <w:bCs/>
          <w:sz w:val="28"/>
          <w:szCs w:val="22"/>
        </w:rPr>
        <w:t>.1</w:t>
      </w:r>
      <w:r w:rsidR="006F0AF5" w:rsidRPr="0008436C">
        <w:rPr>
          <w:sz w:val="24"/>
        </w:rPr>
        <w:t>.</w:t>
      </w:r>
      <w:r w:rsidR="006F0AF5">
        <w:rPr>
          <w:b/>
          <w:sz w:val="28"/>
        </w:rPr>
        <w:tab/>
      </w:r>
      <w:r w:rsidR="006F0AF5" w:rsidRPr="002F5A80">
        <w:rPr>
          <w:b/>
          <w:sz w:val="28"/>
        </w:rPr>
        <w:t>Nie zamierzam (-y)</w:t>
      </w:r>
      <w:r w:rsidR="006F0AF5" w:rsidRPr="002F5A80">
        <w:rPr>
          <w:sz w:val="28"/>
        </w:rPr>
        <w:t xml:space="preserve"> </w:t>
      </w:r>
      <w:r w:rsidR="006F0AF5" w:rsidRPr="002F5A80">
        <w:rPr>
          <w:sz w:val="24"/>
        </w:rPr>
        <w:t xml:space="preserve">zlecać wykonania części </w:t>
      </w:r>
      <w:r w:rsidR="008F52F9">
        <w:rPr>
          <w:sz w:val="24"/>
        </w:rPr>
        <w:t>usług</w:t>
      </w:r>
      <w:r w:rsidR="006F0AF5" w:rsidRPr="002F5A80">
        <w:rPr>
          <w:sz w:val="24"/>
        </w:rPr>
        <w:t xml:space="preserve"> podwykonawcom*.</w:t>
      </w:r>
    </w:p>
    <w:p w14:paraId="29AEEAF3" w14:textId="3C088A1C" w:rsidR="006F0AF5" w:rsidRDefault="00D7773B" w:rsidP="006F0AF5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8"/>
          <w:szCs w:val="22"/>
        </w:rPr>
        <w:t>7</w:t>
      </w:r>
      <w:r w:rsidR="006F0AF5" w:rsidRPr="006F0AF5">
        <w:rPr>
          <w:b/>
          <w:bCs/>
          <w:sz w:val="28"/>
          <w:szCs w:val="22"/>
        </w:rPr>
        <w:t>.2.</w:t>
      </w:r>
      <w:r w:rsidR="006F0AF5">
        <w:rPr>
          <w:b/>
          <w:sz w:val="28"/>
        </w:rPr>
        <w:tab/>
      </w:r>
      <w:r w:rsidR="006F0AF5" w:rsidRPr="002F5A80">
        <w:rPr>
          <w:b/>
          <w:sz w:val="28"/>
        </w:rPr>
        <w:t xml:space="preserve">Zamierzam (-y)  </w:t>
      </w:r>
      <w:r w:rsidR="006F0AF5" w:rsidRPr="002F5A80">
        <w:rPr>
          <w:sz w:val="24"/>
        </w:rPr>
        <w:t xml:space="preserve">zlecić podwykonawcom wykonanie następującego zakresu </w:t>
      </w:r>
      <w:r w:rsidR="008F52F9">
        <w:rPr>
          <w:sz w:val="24"/>
        </w:rPr>
        <w:t>usług</w:t>
      </w:r>
      <w:r w:rsidR="006F0AF5" w:rsidRPr="002F5A80">
        <w:rPr>
          <w:sz w:val="24"/>
        </w:rPr>
        <w:t>*</w:t>
      </w:r>
    </w:p>
    <w:tbl>
      <w:tblPr>
        <w:tblW w:w="8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199"/>
        <w:gridCol w:w="3961"/>
      </w:tblGrid>
      <w:tr w:rsidR="006F0AF5" w:rsidRPr="002F5A80" w14:paraId="1BF543FB" w14:textId="77777777" w:rsidTr="006F0AF5">
        <w:tc>
          <w:tcPr>
            <w:tcW w:w="620" w:type="dxa"/>
          </w:tcPr>
          <w:p w14:paraId="3678235A" w14:textId="77777777" w:rsidR="006F0AF5" w:rsidRPr="002F5A80" w:rsidRDefault="006F0AF5" w:rsidP="00944802">
            <w:pPr>
              <w:spacing w:line="360" w:lineRule="auto"/>
              <w:jc w:val="center"/>
            </w:pPr>
            <w:r w:rsidRPr="002F5A80">
              <w:t>L.p.</w:t>
            </w:r>
          </w:p>
        </w:tc>
        <w:tc>
          <w:tcPr>
            <w:tcW w:w="4199" w:type="dxa"/>
          </w:tcPr>
          <w:p w14:paraId="39F0FA94" w14:textId="17B203DE" w:rsidR="006F0AF5" w:rsidRPr="002F5A80" w:rsidRDefault="006F0AF5" w:rsidP="00944802">
            <w:pPr>
              <w:jc w:val="center"/>
            </w:pPr>
            <w:r w:rsidRPr="002F5A80">
              <w:t xml:space="preserve">Części zamówienia - zakres </w:t>
            </w:r>
            <w:r>
              <w:t>prac</w:t>
            </w:r>
            <w:r w:rsidRPr="002F5A80">
              <w:t xml:space="preserve">, jakie Wykonawca zamierza </w:t>
            </w:r>
            <w:r w:rsidRPr="002F5A80">
              <w:rPr>
                <w:rFonts w:eastAsia="TimesNewRomanPSMT"/>
                <w:bCs/>
              </w:rPr>
              <w:t>powierzyć</w:t>
            </w:r>
            <w:r w:rsidRPr="002F5A80">
              <w:t xml:space="preserve"> podwykonawcom, </w:t>
            </w:r>
          </w:p>
        </w:tc>
        <w:tc>
          <w:tcPr>
            <w:tcW w:w="3961" w:type="dxa"/>
          </w:tcPr>
          <w:p w14:paraId="6CC9D329" w14:textId="77777777" w:rsidR="006F0AF5" w:rsidRDefault="006F0AF5" w:rsidP="00944802">
            <w:pPr>
              <w:jc w:val="center"/>
            </w:pPr>
            <w:r>
              <w:t xml:space="preserve">Firma (nazwa) Podwykonawcy </w:t>
            </w:r>
          </w:p>
          <w:p w14:paraId="15B6AC1B" w14:textId="77777777" w:rsidR="006F0AF5" w:rsidRPr="002F5A80" w:rsidRDefault="006F0AF5" w:rsidP="00944802">
            <w:pPr>
              <w:jc w:val="center"/>
            </w:pPr>
            <w:r>
              <w:t>jeżeli jest znana</w:t>
            </w:r>
          </w:p>
        </w:tc>
      </w:tr>
      <w:tr w:rsidR="006F0AF5" w:rsidRPr="002F5A80" w14:paraId="04E5AB1A" w14:textId="77777777" w:rsidTr="006F0AF5">
        <w:tc>
          <w:tcPr>
            <w:tcW w:w="620" w:type="dxa"/>
          </w:tcPr>
          <w:p w14:paraId="2B3DA231" w14:textId="77777777" w:rsidR="006F0AF5" w:rsidRPr="002F5A80" w:rsidRDefault="006F0AF5" w:rsidP="00944802">
            <w:pPr>
              <w:spacing w:line="360" w:lineRule="auto"/>
              <w:jc w:val="center"/>
            </w:pPr>
            <w:r w:rsidRPr="002F5A80">
              <w:t>1.</w:t>
            </w:r>
          </w:p>
        </w:tc>
        <w:tc>
          <w:tcPr>
            <w:tcW w:w="4199" w:type="dxa"/>
          </w:tcPr>
          <w:p w14:paraId="7683F981" w14:textId="77777777" w:rsidR="006F0AF5" w:rsidRPr="002F5A80" w:rsidRDefault="006F0AF5" w:rsidP="00944802">
            <w:pPr>
              <w:spacing w:line="360" w:lineRule="auto"/>
            </w:pPr>
          </w:p>
        </w:tc>
        <w:tc>
          <w:tcPr>
            <w:tcW w:w="3961" w:type="dxa"/>
          </w:tcPr>
          <w:p w14:paraId="4007C38C" w14:textId="77777777" w:rsidR="006F0AF5" w:rsidRPr="002F5A80" w:rsidRDefault="006F0AF5" w:rsidP="00944802">
            <w:pPr>
              <w:spacing w:line="360" w:lineRule="auto"/>
            </w:pPr>
          </w:p>
        </w:tc>
      </w:tr>
      <w:tr w:rsidR="006F0AF5" w:rsidRPr="002F5A80" w14:paraId="6AC6A5C0" w14:textId="77777777" w:rsidTr="006F0AF5">
        <w:tc>
          <w:tcPr>
            <w:tcW w:w="620" w:type="dxa"/>
          </w:tcPr>
          <w:p w14:paraId="79E1C4BB" w14:textId="77777777" w:rsidR="006F0AF5" w:rsidRPr="002F5A80" w:rsidRDefault="006F0AF5" w:rsidP="00944802">
            <w:pPr>
              <w:spacing w:line="360" w:lineRule="auto"/>
              <w:jc w:val="center"/>
            </w:pPr>
            <w:r w:rsidRPr="002F5A80">
              <w:t>2.</w:t>
            </w:r>
          </w:p>
        </w:tc>
        <w:tc>
          <w:tcPr>
            <w:tcW w:w="4199" w:type="dxa"/>
          </w:tcPr>
          <w:p w14:paraId="6545344A" w14:textId="77777777" w:rsidR="006F0AF5" w:rsidRPr="002F5A80" w:rsidRDefault="006F0AF5" w:rsidP="00944802">
            <w:pPr>
              <w:spacing w:line="360" w:lineRule="auto"/>
            </w:pPr>
          </w:p>
        </w:tc>
        <w:tc>
          <w:tcPr>
            <w:tcW w:w="3961" w:type="dxa"/>
          </w:tcPr>
          <w:p w14:paraId="2AF3EC8D" w14:textId="77777777" w:rsidR="006F0AF5" w:rsidRPr="002F5A80" w:rsidRDefault="006F0AF5" w:rsidP="00944802">
            <w:pPr>
              <w:spacing w:line="360" w:lineRule="auto"/>
            </w:pPr>
          </w:p>
        </w:tc>
      </w:tr>
    </w:tbl>
    <w:p w14:paraId="61D1B05B" w14:textId="61047335" w:rsidR="00D7773B" w:rsidRDefault="00D7773B" w:rsidP="006F0AF5">
      <w:pPr>
        <w:pStyle w:val="Akapitzlist"/>
        <w:spacing w:before="120"/>
        <w:ind w:left="567"/>
        <w:contextualSpacing w:val="0"/>
        <w:jc w:val="both"/>
        <w:rPr>
          <w:sz w:val="24"/>
          <w:szCs w:val="24"/>
        </w:rPr>
      </w:pPr>
    </w:p>
    <w:p w14:paraId="168AAC66" w14:textId="7EA064C8" w:rsidR="006F0AF5" w:rsidRPr="00AA0F6A" w:rsidRDefault="00D7773B" w:rsidP="00AA0F6A">
      <w:r>
        <w:br w:type="page"/>
      </w:r>
    </w:p>
    <w:p w14:paraId="44678BC5" w14:textId="77777777" w:rsidR="006F0AF5" w:rsidRDefault="006F0AF5" w:rsidP="000E7985">
      <w:pPr>
        <w:pStyle w:val="Akapitzlist"/>
        <w:numPr>
          <w:ilvl w:val="0"/>
          <w:numId w:val="9"/>
        </w:numPr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CB4F64">
        <w:rPr>
          <w:bCs/>
          <w:sz w:val="24"/>
          <w:szCs w:val="24"/>
        </w:rPr>
        <w:lastRenderedPageBreak/>
        <w:t>Następujące informacje zawarte w naszej ofercie</w:t>
      </w:r>
      <w:r>
        <w:rPr>
          <w:bCs/>
          <w:sz w:val="24"/>
          <w:szCs w:val="24"/>
        </w:rPr>
        <w:t xml:space="preserve"> </w:t>
      </w:r>
      <w:r w:rsidRPr="00CB4F64">
        <w:rPr>
          <w:bCs/>
          <w:sz w:val="24"/>
          <w:szCs w:val="24"/>
        </w:rPr>
        <w:t>stanowią tajemnicę przedsiębiorstwa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..</w:t>
      </w:r>
    </w:p>
    <w:p w14:paraId="1D5B466A" w14:textId="0194121B" w:rsidR="006F0AF5" w:rsidRPr="00AA0F6A" w:rsidRDefault="006F0AF5" w:rsidP="00AA0F6A">
      <w:pPr>
        <w:pStyle w:val="Akapitzlist"/>
        <w:spacing w:before="120"/>
        <w:ind w:left="567"/>
        <w:contextualSpacing w:val="0"/>
        <w:jc w:val="both"/>
        <w:rPr>
          <w:bCs/>
          <w:sz w:val="24"/>
          <w:szCs w:val="24"/>
        </w:rPr>
      </w:pPr>
      <w:r w:rsidRPr="00CB4F64">
        <w:rPr>
          <w:bCs/>
          <w:sz w:val="24"/>
          <w:szCs w:val="24"/>
        </w:rPr>
        <w:t>Uzasadnienie zastrzeżenia ww. informacji jako tajemnicy przedsiębiorstwa zostało załączone do naszej oferty.</w:t>
      </w:r>
    </w:p>
    <w:p w14:paraId="51A91FA2" w14:textId="085009C9" w:rsidR="006F0AF5" w:rsidRPr="00C91363" w:rsidRDefault="006F0AF5" w:rsidP="000E7985">
      <w:pPr>
        <w:pStyle w:val="Akapitzlist"/>
        <w:numPr>
          <w:ilvl w:val="0"/>
          <w:numId w:val="9"/>
        </w:numPr>
        <w:spacing w:before="120"/>
        <w:ind w:left="567" w:right="23" w:hanging="567"/>
        <w:contextualSpacing w:val="0"/>
        <w:jc w:val="both"/>
        <w:rPr>
          <w:sz w:val="24"/>
          <w:szCs w:val="24"/>
        </w:rPr>
      </w:pPr>
      <w:r w:rsidRPr="00C91363">
        <w:rPr>
          <w:bCs/>
          <w:sz w:val="24"/>
          <w:szCs w:val="24"/>
        </w:rPr>
        <w:t xml:space="preserve">Wszelką korespondencję w sprawie niniejszego postępowania należy kierować drogą elektroniczną na adres e-mail </w:t>
      </w:r>
      <w:r w:rsidRPr="00C91363">
        <w:rPr>
          <w:sz w:val="24"/>
          <w:szCs w:val="24"/>
        </w:rPr>
        <w:t>……………</w:t>
      </w:r>
      <w:r w:rsidR="00AA0F6A">
        <w:rPr>
          <w:sz w:val="24"/>
          <w:szCs w:val="24"/>
        </w:rPr>
        <w:t>…………..</w:t>
      </w:r>
      <w:r w:rsidRPr="00C91363">
        <w:rPr>
          <w:sz w:val="24"/>
          <w:szCs w:val="24"/>
        </w:rPr>
        <w:t>…………..</w:t>
      </w:r>
    </w:p>
    <w:p w14:paraId="602F5C7F" w14:textId="77777777" w:rsidR="006F0AF5" w:rsidRPr="00C91363" w:rsidRDefault="006F0AF5" w:rsidP="00AA0F6A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13FC5B64" w14:textId="2EA73369" w:rsidR="006F0AF5" w:rsidRDefault="006F0AF5" w:rsidP="000E7985">
      <w:pPr>
        <w:pStyle w:val="Akapitzlist"/>
        <w:numPr>
          <w:ilvl w:val="0"/>
          <w:numId w:val="9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 xml:space="preserve">Oświadczamy, iż realizując zamówienie będziemy stosować przepisy rozporządzenia Parlamentu Europejskiego i Rady (UE) 2016/679 z dnia 27 kwietnia 2016 r. </w:t>
      </w:r>
      <w:r w:rsidRPr="00C91363">
        <w:rPr>
          <w:i/>
          <w:sz w:val="24"/>
          <w:szCs w:val="24"/>
        </w:rPr>
        <w:t>w sprawie ochrony osób fizycznych w związku z przetwarzaniem danych osobowych i w sprawie swobodnego przepływu takich danych oraz uchylenia dyrektywy 95/46/WE</w:t>
      </w:r>
      <w:r w:rsidRPr="00C91363">
        <w:rPr>
          <w:sz w:val="24"/>
          <w:szCs w:val="24"/>
        </w:rPr>
        <w:t xml:space="preserve"> (ogólne rozporządzenie o ochronie danych, Dz. Urz. UE L 2016 r. nr. 119 s. 1 – „RODO”).</w:t>
      </w:r>
    </w:p>
    <w:p w14:paraId="534ACA58" w14:textId="77777777" w:rsidR="006F0AF5" w:rsidRPr="00C91363" w:rsidRDefault="006F0AF5" w:rsidP="006F0AF5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77416297" w14:textId="77777777" w:rsidR="006F0AF5" w:rsidRDefault="006F0AF5" w:rsidP="000E7985">
      <w:pPr>
        <w:pStyle w:val="Akapitzlist"/>
        <w:numPr>
          <w:ilvl w:val="0"/>
          <w:numId w:val="9"/>
        </w:numPr>
        <w:spacing w:before="120"/>
        <w:ind w:left="567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</w:p>
    <w:p w14:paraId="4CC56820" w14:textId="77777777" w:rsidR="00AA0F6A" w:rsidRPr="00AA0F6A" w:rsidRDefault="00AA0F6A" w:rsidP="00AA0F6A">
      <w:pPr>
        <w:pStyle w:val="Akapitzlist"/>
        <w:ind w:left="567"/>
        <w:rPr>
          <w:sz w:val="24"/>
          <w:szCs w:val="24"/>
        </w:rPr>
      </w:pPr>
    </w:p>
    <w:p w14:paraId="00E42E00" w14:textId="22459EC8" w:rsidR="00AA0F6A" w:rsidRPr="00AA0F6A" w:rsidRDefault="00AA0F6A" w:rsidP="00AA0F6A">
      <w:pPr>
        <w:pStyle w:val="Akapitzlist"/>
        <w:numPr>
          <w:ilvl w:val="0"/>
          <w:numId w:val="9"/>
        </w:numPr>
        <w:spacing w:before="120"/>
        <w:ind w:left="567" w:hanging="720"/>
        <w:jc w:val="both"/>
        <w:rPr>
          <w:sz w:val="24"/>
          <w:szCs w:val="24"/>
        </w:rPr>
      </w:pPr>
      <w:r w:rsidRPr="00AA0F6A">
        <w:rPr>
          <w:sz w:val="24"/>
          <w:szCs w:val="24"/>
        </w:rPr>
        <w:t xml:space="preserve">Oświadczamy, że realizacja przedmiotu zamówienia nie spowoduje znaczących szkód dla środowiska naturalnego, w rozumieniu art. 17 rozporządzenia Parlamentu Europejskiego i Rady (UE) 2020/852 i jest zgodna z zasadą DNSH (Do No </w:t>
      </w:r>
      <w:proofErr w:type="spellStart"/>
      <w:r w:rsidRPr="00AA0F6A">
        <w:rPr>
          <w:sz w:val="24"/>
          <w:szCs w:val="24"/>
        </w:rPr>
        <w:t>Significant</w:t>
      </w:r>
      <w:proofErr w:type="spellEnd"/>
      <w:r w:rsidRPr="00AA0F6A">
        <w:rPr>
          <w:sz w:val="24"/>
          <w:szCs w:val="24"/>
        </w:rPr>
        <w:t xml:space="preserve"> </w:t>
      </w:r>
      <w:proofErr w:type="spellStart"/>
      <w:r w:rsidRPr="00AA0F6A">
        <w:rPr>
          <w:sz w:val="24"/>
          <w:szCs w:val="24"/>
        </w:rPr>
        <w:t>Harm</w:t>
      </w:r>
      <w:proofErr w:type="spellEnd"/>
      <w:r w:rsidRPr="00AA0F6A">
        <w:rPr>
          <w:sz w:val="24"/>
          <w:szCs w:val="24"/>
        </w:rPr>
        <w:t>).</w:t>
      </w:r>
    </w:p>
    <w:p w14:paraId="227025C8" w14:textId="77777777" w:rsidR="006F0AF5" w:rsidRDefault="006F0AF5" w:rsidP="006F0AF5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436624ED" w14:textId="77777777" w:rsidR="006F0AF5" w:rsidRPr="002F5A80" w:rsidRDefault="006F0AF5" w:rsidP="000E7985">
      <w:pPr>
        <w:pStyle w:val="Akapitzlist"/>
        <w:numPr>
          <w:ilvl w:val="0"/>
          <w:numId w:val="9"/>
        </w:numPr>
        <w:spacing w:line="360" w:lineRule="auto"/>
        <w:ind w:left="567" w:right="23" w:hanging="567"/>
        <w:jc w:val="both"/>
        <w:rPr>
          <w:sz w:val="24"/>
        </w:rPr>
      </w:pPr>
      <w:r w:rsidRPr="002F5A80">
        <w:rPr>
          <w:bCs/>
          <w:sz w:val="24"/>
        </w:rPr>
        <w:t>Załącznikami do niniejszej oferty są:</w:t>
      </w:r>
    </w:p>
    <w:p w14:paraId="40A36593" w14:textId="77777777" w:rsidR="006F0AF5" w:rsidRPr="002F5A80" w:rsidRDefault="006F0AF5" w:rsidP="006F0AF5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577C8B32" w14:textId="77777777" w:rsidR="006F0AF5" w:rsidRPr="002F5A80" w:rsidRDefault="006F0AF5" w:rsidP="006F0AF5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5FF4F25A" w14:textId="77777777" w:rsidR="006F0AF5" w:rsidRDefault="006F0AF5" w:rsidP="006F0AF5">
      <w:pPr>
        <w:spacing w:line="360" w:lineRule="auto"/>
      </w:pPr>
    </w:p>
    <w:p w14:paraId="0CCDD82F" w14:textId="77777777" w:rsidR="006F0AF5" w:rsidRDefault="006F0AF5" w:rsidP="006F0AF5">
      <w:pPr>
        <w:spacing w:line="360" w:lineRule="auto"/>
        <w:rPr>
          <w:szCs w:val="18"/>
        </w:rPr>
      </w:pPr>
    </w:p>
    <w:p w14:paraId="530243D5" w14:textId="3A1683DF" w:rsidR="006F0AF5" w:rsidRDefault="006F0AF5" w:rsidP="006F0AF5">
      <w:pPr>
        <w:spacing w:line="360" w:lineRule="auto"/>
        <w:rPr>
          <w:szCs w:val="18"/>
        </w:rPr>
      </w:pPr>
      <w:r w:rsidRPr="002F5A80">
        <w:rPr>
          <w:szCs w:val="18"/>
        </w:rPr>
        <w:t xml:space="preserve">...................................... </w:t>
      </w:r>
      <w:r w:rsidRPr="002F5A80">
        <w:t xml:space="preserve">, dnia </w:t>
      </w:r>
      <w:r w:rsidRPr="002F5A80">
        <w:rPr>
          <w:szCs w:val="18"/>
        </w:rPr>
        <w:t>…..............................</w:t>
      </w:r>
    </w:p>
    <w:p w14:paraId="18F113C1" w14:textId="77777777" w:rsidR="006F0AF5" w:rsidRDefault="006F0AF5" w:rsidP="006F0AF5">
      <w:pPr>
        <w:spacing w:line="360" w:lineRule="auto"/>
      </w:pPr>
    </w:p>
    <w:p w14:paraId="738F90A0" w14:textId="77777777" w:rsidR="006F0AF5" w:rsidRDefault="006F0AF5" w:rsidP="006F0AF5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bookmarkStart w:id="0" w:name="_Hlk60047166"/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</w:p>
    <w:p w14:paraId="1E6721C9" w14:textId="7B504897" w:rsidR="006F0AF5" w:rsidRDefault="006F0AF5" w:rsidP="006F0AF5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w postaci elektronicznej podpisany kwalifikowanym podpisem elektronicznym</w:t>
      </w:r>
    </w:p>
    <w:p w14:paraId="0FD7D90B" w14:textId="77777777" w:rsidR="006F0AF5" w:rsidRDefault="006F0AF5" w:rsidP="006F0AF5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</w:p>
    <w:p w14:paraId="7587CFB8" w14:textId="77777777" w:rsidR="006F0AF5" w:rsidRDefault="006F0AF5" w:rsidP="006F0AF5">
      <w:pPr>
        <w:ind w:left="426" w:hanging="426"/>
        <w:rPr>
          <w:rFonts w:ascii="Cambria" w:hAnsi="Cambria" w:cs="Arial"/>
          <w:bCs/>
          <w:i/>
          <w:sz w:val="22"/>
          <w:szCs w:val="22"/>
        </w:rPr>
      </w:pPr>
      <w:r>
        <w:rPr>
          <w:rFonts w:cs="ClassGarmndEU"/>
        </w:rPr>
        <w:t xml:space="preserve">* </w:t>
      </w:r>
      <w:r>
        <w:rPr>
          <w:rFonts w:cs="ClassGarmndEU"/>
        </w:rPr>
        <w:tab/>
      </w:r>
      <w:r w:rsidRPr="00C91363">
        <w:rPr>
          <w:rFonts w:cs="ClassGarmndEU"/>
        </w:rPr>
        <w:t xml:space="preserve">niepotrzebne skreślić </w:t>
      </w:r>
      <w:bookmarkEnd w:id="0"/>
    </w:p>
    <w:sectPr w:rsidR="006F0AF5" w:rsidSect="00B910EB">
      <w:headerReference w:type="default" r:id="rId8"/>
      <w:footerReference w:type="default" r:id="rId9"/>
      <w:pgSz w:w="11906" w:h="16838"/>
      <w:pgMar w:top="426" w:right="1417" w:bottom="719" w:left="1417" w:header="45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FF04C" w14:textId="77777777" w:rsidR="00BA10B6" w:rsidRDefault="00BA10B6" w:rsidP="00CB64AE">
      <w:r>
        <w:separator/>
      </w:r>
    </w:p>
  </w:endnote>
  <w:endnote w:type="continuationSeparator" w:id="0">
    <w:p w14:paraId="43F28CA4" w14:textId="77777777" w:rsidR="00BA10B6" w:rsidRDefault="00BA10B6" w:rsidP="00CB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lassGarmndEU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1F121" w14:textId="7350BC9E" w:rsidR="00CB64AE" w:rsidRDefault="00CB64AE">
    <w:pPr>
      <w:pStyle w:val="Stopka"/>
      <w:jc w:val="right"/>
    </w:pPr>
    <w:r>
      <w:t xml:space="preserve">Strona </w:t>
    </w:r>
    <w:r w:rsidR="006C3B5B">
      <w:rPr>
        <w:b/>
        <w:bCs/>
        <w:sz w:val="24"/>
      </w:rPr>
      <w:fldChar w:fldCharType="begin"/>
    </w:r>
    <w:r>
      <w:rPr>
        <w:b/>
        <w:bCs/>
      </w:rPr>
      <w:instrText>PAGE</w:instrText>
    </w:r>
    <w:r w:rsidR="006C3B5B">
      <w:rPr>
        <w:b/>
        <w:bCs/>
        <w:sz w:val="24"/>
      </w:rPr>
      <w:fldChar w:fldCharType="separate"/>
    </w:r>
    <w:r w:rsidR="00433890">
      <w:rPr>
        <w:b/>
        <w:bCs/>
        <w:noProof/>
      </w:rPr>
      <w:t>2</w:t>
    </w:r>
    <w:r w:rsidR="006C3B5B">
      <w:rPr>
        <w:b/>
        <w:bCs/>
        <w:sz w:val="24"/>
      </w:rPr>
      <w:fldChar w:fldCharType="end"/>
    </w:r>
    <w:r>
      <w:t xml:space="preserve"> z </w:t>
    </w:r>
    <w:r w:rsidR="006C3B5B">
      <w:rPr>
        <w:b/>
        <w:bCs/>
        <w:sz w:val="24"/>
      </w:rPr>
      <w:fldChar w:fldCharType="begin"/>
    </w:r>
    <w:r>
      <w:rPr>
        <w:b/>
        <w:bCs/>
      </w:rPr>
      <w:instrText>NUMPAGES</w:instrText>
    </w:r>
    <w:r w:rsidR="006C3B5B">
      <w:rPr>
        <w:b/>
        <w:bCs/>
        <w:sz w:val="24"/>
      </w:rPr>
      <w:fldChar w:fldCharType="separate"/>
    </w:r>
    <w:r w:rsidR="00433890">
      <w:rPr>
        <w:b/>
        <w:bCs/>
        <w:noProof/>
      </w:rPr>
      <w:t>5</w:t>
    </w:r>
    <w:r w:rsidR="006C3B5B">
      <w:rPr>
        <w:b/>
        <w:bCs/>
        <w:sz w:val="24"/>
      </w:rPr>
      <w:fldChar w:fldCharType="end"/>
    </w:r>
  </w:p>
  <w:p w14:paraId="036C81D1" w14:textId="77777777" w:rsidR="00CB64AE" w:rsidRDefault="00CB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D4716" w14:textId="77777777" w:rsidR="00BA10B6" w:rsidRDefault="00BA10B6" w:rsidP="00CB64AE">
      <w:r>
        <w:separator/>
      </w:r>
    </w:p>
  </w:footnote>
  <w:footnote w:type="continuationSeparator" w:id="0">
    <w:p w14:paraId="77E24526" w14:textId="77777777" w:rsidR="00BA10B6" w:rsidRDefault="00BA10B6" w:rsidP="00CB6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26FC5" w14:textId="68B0EFE0" w:rsidR="00B910EB" w:rsidRPr="001F2F0D" w:rsidRDefault="00B910EB" w:rsidP="00B910EB">
    <w:pPr>
      <w:keepNext/>
      <w:keepLines/>
      <w:spacing w:before="480" w:line="276" w:lineRule="auto"/>
      <w:ind w:left="851"/>
      <w:outlineLvl w:val="0"/>
      <w:rPr>
        <w:rFonts w:ascii="Arial" w:hAnsi="Arial" w:cs="Arial"/>
        <w:b/>
        <w:bCs/>
        <w:color w:val="005042"/>
        <w:sz w:val="28"/>
        <w:szCs w:val="28"/>
        <w:lang w:eastAsia="en-US"/>
      </w:rPr>
    </w:pPr>
    <w:bookmarkStart w:id="1" w:name="_Hlk44673720"/>
    <w:r w:rsidRPr="001F2F0D">
      <w:rPr>
        <w:rFonts w:ascii="Arial" w:hAnsi="Arial" w:cs="Arial"/>
        <w:b/>
        <w:bCs/>
        <w:noProof/>
        <w:color w:val="005042"/>
        <w:sz w:val="28"/>
        <w:szCs w:val="28"/>
      </w:rPr>
      <w:drawing>
        <wp:anchor distT="0" distB="0" distL="114300" distR="114300" simplePos="0" relativeHeight="251659264" behindDoc="1" locked="0" layoutInCell="1" allowOverlap="1" wp14:anchorId="23F80920" wp14:editId="7D82E61D">
          <wp:simplePos x="0" y="0"/>
          <wp:positionH relativeFrom="column">
            <wp:posOffset>5149215</wp:posOffset>
          </wp:positionH>
          <wp:positionV relativeFrom="paragraph">
            <wp:posOffset>169545</wp:posOffset>
          </wp:positionV>
          <wp:extent cx="603201" cy="372095"/>
          <wp:effectExtent l="0" t="0" r="6985" b="9525"/>
          <wp:wrapNone/>
          <wp:docPr id="1937906119" name="Obraz 1937906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201" cy="37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Arial" w:hAnsi="Arial" w:cs="Arial"/>
        <w:b/>
        <w:bCs/>
        <w:noProof/>
        <w:color w:val="005042"/>
        <w:sz w:val="20"/>
        <w:szCs w:val="28"/>
        <w:lang w:eastAsia="en-US"/>
      </w:rPr>
      <w:object w:dxaOrig="1440" w:dyaOrig="1440" w14:anchorId="380573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4.2pt;margin-top:13.4pt;width:28.7pt;height:28.7pt;z-index:251658240;visibility:visible;mso-wrap-edited:f;mso-position-horizontal-relative:text;mso-position-vertical-relative:text">
          <v:imagedata r:id="rId2" o:title=""/>
          <w10:wrap type="square" side="right"/>
        </v:shape>
        <o:OLEObject Type="Embed" ProgID="Word.Picture.8" ShapeID="_x0000_s1026" DrawAspect="Content" ObjectID="_1823155789" r:id="rId3"/>
      </w:object>
    </w:r>
    <w:bookmarkStart w:id="2" w:name="_Hlk44673793"/>
    <w:r w:rsidRPr="001F2F0D">
      <w:rPr>
        <w:rFonts w:ascii="Arial" w:hAnsi="Arial" w:cs="Arial"/>
        <w:b/>
        <w:bCs/>
        <w:color w:val="005042"/>
        <w:sz w:val="28"/>
        <w:szCs w:val="28"/>
        <w:lang w:eastAsia="en-US"/>
      </w:rPr>
      <w:t xml:space="preserve">Nadleśnictwo </w:t>
    </w:r>
    <w:bookmarkEnd w:id="2"/>
    <w:r w:rsidR="00AA0F6A">
      <w:rPr>
        <w:rFonts w:ascii="Arial" w:hAnsi="Arial" w:cs="Arial"/>
        <w:b/>
        <w:bCs/>
        <w:color w:val="005042"/>
        <w:sz w:val="28"/>
        <w:szCs w:val="28"/>
        <w:lang w:eastAsia="en-US"/>
      </w:rPr>
      <w:t>Prószków</w:t>
    </w:r>
  </w:p>
  <w:bookmarkEnd w:id="1"/>
  <w:p w14:paraId="0226AF43" w14:textId="77777777" w:rsidR="00B910EB" w:rsidRPr="008F52F9" w:rsidRDefault="00B910EB" w:rsidP="00B910EB">
    <w:pPr>
      <w:pStyle w:val="Nagwek"/>
      <w:ind w:left="-284"/>
      <w:jc w:val="center"/>
      <w:rPr>
        <w:sz w:val="18"/>
      </w:rPr>
    </w:pPr>
  </w:p>
  <w:p w14:paraId="211E56E3" w14:textId="1B1ACE98" w:rsidR="00B910EB" w:rsidRPr="008F52F9" w:rsidRDefault="00B910EB" w:rsidP="00B910EB">
    <w:pPr>
      <w:pStyle w:val="Nagwek"/>
      <w:rPr>
        <w:b/>
        <w:sz w:val="22"/>
      </w:rPr>
    </w:pPr>
    <w:r w:rsidRPr="008F52F9">
      <w:rPr>
        <w:b/>
        <w:sz w:val="22"/>
      </w:rPr>
      <w:t xml:space="preserve">Znak postępowania </w:t>
    </w:r>
    <w:r w:rsidR="008F52F9" w:rsidRPr="008F52F9">
      <w:rPr>
        <w:b/>
        <w:sz w:val="22"/>
      </w:rPr>
      <w:t>SA.270.2.</w:t>
    </w:r>
    <w:r w:rsidR="0051705A">
      <w:rPr>
        <w:b/>
        <w:sz w:val="22"/>
      </w:rPr>
      <w:t>5</w:t>
    </w:r>
    <w:r w:rsidR="008F52F9" w:rsidRPr="008F52F9">
      <w:rPr>
        <w:b/>
        <w:sz w:val="22"/>
      </w:rPr>
      <w:t>.2025</w:t>
    </w:r>
  </w:p>
  <w:p w14:paraId="77C158EE" w14:textId="7093559B" w:rsidR="00E82785" w:rsidRDefault="008F3331" w:rsidP="00E82785">
    <w:pPr>
      <w:pStyle w:val="Nagwek"/>
      <w:ind w:left="-284"/>
    </w:pPr>
    <w:r>
      <w:rPr>
        <w:noProof/>
      </w:rPr>
      <w:drawing>
        <wp:inline distT="0" distB="0" distL="0" distR="0" wp14:anchorId="5F48215B" wp14:editId="6D34783F">
          <wp:extent cx="5463540" cy="753110"/>
          <wp:effectExtent l="0" t="0" r="3810" b="8890"/>
          <wp:docPr id="13491673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019973" name="Obraz 1"/>
                  <pic:cNvPicPr>
                    <a:picLocks noChangeAspect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354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38F3"/>
    <w:multiLevelType w:val="multilevel"/>
    <w:tmpl w:val="AC6C5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6F14C6"/>
    <w:multiLevelType w:val="hybridMultilevel"/>
    <w:tmpl w:val="43FEE290"/>
    <w:lvl w:ilvl="0" w:tplc="D95C5A2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DAEB2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D23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804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23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889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5E3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BA58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6C9A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F0C45"/>
    <w:multiLevelType w:val="hybridMultilevel"/>
    <w:tmpl w:val="B9265908"/>
    <w:lvl w:ilvl="0" w:tplc="9104C4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3FCCF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664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4EE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0AAE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D43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63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9C80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4089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F0C66"/>
    <w:multiLevelType w:val="multilevel"/>
    <w:tmpl w:val="853A6BD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469210D4"/>
    <w:multiLevelType w:val="multilevel"/>
    <w:tmpl w:val="A3C426F4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7305139"/>
    <w:multiLevelType w:val="hybridMultilevel"/>
    <w:tmpl w:val="AFC80F5A"/>
    <w:lvl w:ilvl="0" w:tplc="6CC6823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33C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21373B7"/>
    <w:multiLevelType w:val="hybridMultilevel"/>
    <w:tmpl w:val="E8F6AAA0"/>
    <w:lvl w:ilvl="0" w:tplc="E4287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326B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B2B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8ED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B23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4842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584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8E4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C61B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7A6F9F"/>
    <w:multiLevelType w:val="hybridMultilevel"/>
    <w:tmpl w:val="FDCC1F6A"/>
    <w:lvl w:ilvl="0" w:tplc="FA8EB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C2D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ACED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EEE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C8C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94C2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2C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063A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EE6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526EF6"/>
    <w:multiLevelType w:val="hybridMultilevel"/>
    <w:tmpl w:val="4ED0F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06365">
    <w:abstractNumId w:val="1"/>
  </w:num>
  <w:num w:numId="2" w16cid:durableId="473717901">
    <w:abstractNumId w:val="2"/>
  </w:num>
  <w:num w:numId="3" w16cid:durableId="1088815949">
    <w:abstractNumId w:val="8"/>
  </w:num>
  <w:num w:numId="4" w16cid:durableId="1142964381">
    <w:abstractNumId w:val="7"/>
  </w:num>
  <w:num w:numId="5" w16cid:durableId="1329332244">
    <w:abstractNumId w:val="6"/>
  </w:num>
  <w:num w:numId="6" w16cid:durableId="1379234122">
    <w:abstractNumId w:val="0"/>
  </w:num>
  <w:num w:numId="7" w16cid:durableId="1739086518">
    <w:abstractNumId w:val="4"/>
  </w:num>
  <w:num w:numId="8" w16cid:durableId="286357497">
    <w:abstractNumId w:val="3"/>
  </w:num>
  <w:num w:numId="9" w16cid:durableId="1344940464">
    <w:abstractNumId w:val="5"/>
  </w:num>
  <w:num w:numId="10" w16cid:durableId="15913052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BCE"/>
    <w:rsid w:val="00014877"/>
    <w:rsid w:val="00014D38"/>
    <w:rsid w:val="00026AD4"/>
    <w:rsid w:val="00034007"/>
    <w:rsid w:val="000539CD"/>
    <w:rsid w:val="000651A0"/>
    <w:rsid w:val="00095638"/>
    <w:rsid w:val="000D7889"/>
    <w:rsid w:val="000D7BE4"/>
    <w:rsid w:val="000E7985"/>
    <w:rsid w:val="000F3FA4"/>
    <w:rsid w:val="000F5B50"/>
    <w:rsid w:val="000F7587"/>
    <w:rsid w:val="00114814"/>
    <w:rsid w:val="00162B0B"/>
    <w:rsid w:val="001C422C"/>
    <w:rsid w:val="001E211B"/>
    <w:rsid w:val="0021284D"/>
    <w:rsid w:val="002278B0"/>
    <w:rsid w:val="00236B85"/>
    <w:rsid w:val="00245494"/>
    <w:rsid w:val="00262AAE"/>
    <w:rsid w:val="00275F65"/>
    <w:rsid w:val="0029343D"/>
    <w:rsid w:val="002B17B7"/>
    <w:rsid w:val="002C72C8"/>
    <w:rsid w:val="002D4B3C"/>
    <w:rsid w:val="002E19F2"/>
    <w:rsid w:val="002F393C"/>
    <w:rsid w:val="00303C46"/>
    <w:rsid w:val="00310638"/>
    <w:rsid w:val="00383345"/>
    <w:rsid w:val="003A5A43"/>
    <w:rsid w:val="003C5D3D"/>
    <w:rsid w:val="003F3C17"/>
    <w:rsid w:val="00420C61"/>
    <w:rsid w:val="00433890"/>
    <w:rsid w:val="00444BBA"/>
    <w:rsid w:val="0048084D"/>
    <w:rsid w:val="004F068B"/>
    <w:rsid w:val="004F4A8E"/>
    <w:rsid w:val="00502981"/>
    <w:rsid w:val="0051705A"/>
    <w:rsid w:val="00553D9D"/>
    <w:rsid w:val="00584A91"/>
    <w:rsid w:val="00586EAB"/>
    <w:rsid w:val="005918C0"/>
    <w:rsid w:val="005A5C9B"/>
    <w:rsid w:val="005C0C49"/>
    <w:rsid w:val="005C35F2"/>
    <w:rsid w:val="005D096D"/>
    <w:rsid w:val="005D2228"/>
    <w:rsid w:val="005D3CFC"/>
    <w:rsid w:val="00604BCE"/>
    <w:rsid w:val="006350DC"/>
    <w:rsid w:val="006609CB"/>
    <w:rsid w:val="00660D5C"/>
    <w:rsid w:val="00671E2D"/>
    <w:rsid w:val="006C3B5B"/>
    <w:rsid w:val="006E6804"/>
    <w:rsid w:val="006F0AF5"/>
    <w:rsid w:val="0070084E"/>
    <w:rsid w:val="007E3D1F"/>
    <w:rsid w:val="008105B8"/>
    <w:rsid w:val="00813D2C"/>
    <w:rsid w:val="00832746"/>
    <w:rsid w:val="008344F1"/>
    <w:rsid w:val="00837897"/>
    <w:rsid w:val="00860129"/>
    <w:rsid w:val="0086043A"/>
    <w:rsid w:val="008637E4"/>
    <w:rsid w:val="00863B23"/>
    <w:rsid w:val="008851ED"/>
    <w:rsid w:val="008914BA"/>
    <w:rsid w:val="008F3331"/>
    <w:rsid w:val="008F52F9"/>
    <w:rsid w:val="00905EE4"/>
    <w:rsid w:val="009170C0"/>
    <w:rsid w:val="0096489F"/>
    <w:rsid w:val="00965AE2"/>
    <w:rsid w:val="00972799"/>
    <w:rsid w:val="00974E8C"/>
    <w:rsid w:val="00991C01"/>
    <w:rsid w:val="00991E97"/>
    <w:rsid w:val="009A0507"/>
    <w:rsid w:val="009E3929"/>
    <w:rsid w:val="009F3E10"/>
    <w:rsid w:val="00A11DDC"/>
    <w:rsid w:val="00A336B2"/>
    <w:rsid w:val="00A64833"/>
    <w:rsid w:val="00A759CC"/>
    <w:rsid w:val="00A760C8"/>
    <w:rsid w:val="00AA0F6A"/>
    <w:rsid w:val="00AA13DD"/>
    <w:rsid w:val="00AC2B93"/>
    <w:rsid w:val="00AC523F"/>
    <w:rsid w:val="00AE5670"/>
    <w:rsid w:val="00AF394E"/>
    <w:rsid w:val="00AF6AE1"/>
    <w:rsid w:val="00B06E08"/>
    <w:rsid w:val="00B66221"/>
    <w:rsid w:val="00B70664"/>
    <w:rsid w:val="00B76ADB"/>
    <w:rsid w:val="00B910EB"/>
    <w:rsid w:val="00BA10B6"/>
    <w:rsid w:val="00BB1EA6"/>
    <w:rsid w:val="00BB7DF7"/>
    <w:rsid w:val="00BD0C04"/>
    <w:rsid w:val="00BD4326"/>
    <w:rsid w:val="00BE254E"/>
    <w:rsid w:val="00BE4ECF"/>
    <w:rsid w:val="00C40C93"/>
    <w:rsid w:val="00C61276"/>
    <w:rsid w:val="00C72778"/>
    <w:rsid w:val="00C730FE"/>
    <w:rsid w:val="00CB64AE"/>
    <w:rsid w:val="00CC145B"/>
    <w:rsid w:val="00CD28B4"/>
    <w:rsid w:val="00D008FC"/>
    <w:rsid w:val="00D46382"/>
    <w:rsid w:val="00D6781B"/>
    <w:rsid w:val="00D7187B"/>
    <w:rsid w:val="00D7773B"/>
    <w:rsid w:val="00DD4A26"/>
    <w:rsid w:val="00DE08CA"/>
    <w:rsid w:val="00DE55A5"/>
    <w:rsid w:val="00DF16A8"/>
    <w:rsid w:val="00E04A37"/>
    <w:rsid w:val="00E66C7E"/>
    <w:rsid w:val="00E731F8"/>
    <w:rsid w:val="00E82785"/>
    <w:rsid w:val="00EF448A"/>
    <w:rsid w:val="00F0675D"/>
    <w:rsid w:val="00F43296"/>
    <w:rsid w:val="00F527B5"/>
    <w:rsid w:val="00F96CAC"/>
    <w:rsid w:val="00FD7E20"/>
    <w:rsid w:val="00FE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50AEC4"/>
  <w15:docId w15:val="{CFA200DD-22E8-4AC1-80FC-E1067CA2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5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2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rsid w:val="005C35F2"/>
    <w:pPr>
      <w:keepNext/>
      <w:spacing w:after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5C35F2"/>
    <w:pPr>
      <w:keepNext/>
      <w:ind w:left="283"/>
      <w:jc w:val="both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5C35F2"/>
    <w:pPr>
      <w:spacing w:after="120"/>
      <w:jc w:val="both"/>
    </w:pPr>
    <w:rPr>
      <w:b/>
      <w:sz w:val="20"/>
    </w:rPr>
  </w:style>
  <w:style w:type="paragraph" w:styleId="NormalnyWeb">
    <w:name w:val="Normal (Web)"/>
    <w:basedOn w:val="Normalny"/>
    <w:rsid w:val="005C35F2"/>
    <w:pPr>
      <w:spacing w:before="100" w:after="100"/>
      <w:jc w:val="both"/>
    </w:pPr>
    <w:rPr>
      <w:sz w:val="20"/>
    </w:rPr>
  </w:style>
  <w:style w:type="paragraph" w:styleId="Tekstdymka">
    <w:name w:val="Balloon Text"/>
    <w:basedOn w:val="Normalny"/>
    <w:semiHidden/>
    <w:rsid w:val="005C35F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C35F2"/>
    <w:pPr>
      <w:tabs>
        <w:tab w:val="center" w:pos="4536"/>
        <w:tab w:val="right" w:pos="9072"/>
      </w:tabs>
    </w:pPr>
    <w:rPr>
      <w:sz w:val="20"/>
    </w:rPr>
  </w:style>
  <w:style w:type="paragraph" w:styleId="Tytu">
    <w:name w:val="Title"/>
    <w:basedOn w:val="Normalny"/>
    <w:next w:val="Podtytu"/>
    <w:link w:val="TytuZnak"/>
    <w:qFormat/>
    <w:rsid w:val="00C40C93"/>
    <w:pPr>
      <w:suppressAutoHyphens/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link w:val="Tytu"/>
    <w:rsid w:val="00C40C93"/>
    <w:rPr>
      <w:b/>
      <w:sz w:val="24"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uiPriority w:val="34"/>
    <w:qFormat/>
    <w:rsid w:val="00C40C93"/>
    <w:pPr>
      <w:ind w:left="720"/>
      <w:contextualSpacing/>
    </w:pPr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0C9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C40C93"/>
    <w:rPr>
      <w:rFonts w:ascii="Calibri Light" w:eastAsia="Times New Roman" w:hAnsi="Calibri Light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A759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59CC"/>
  </w:style>
  <w:style w:type="character" w:styleId="Hipercze">
    <w:name w:val="Hyperlink"/>
    <w:uiPriority w:val="99"/>
    <w:semiHidden/>
    <w:unhideWhenUsed/>
    <w:rsid w:val="00A759C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B6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64A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CB64AE"/>
    <w:rPr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27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905E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5EE4"/>
    <w:rPr>
      <w:sz w:val="24"/>
      <w:szCs w:val="24"/>
    </w:rPr>
  </w:style>
  <w:style w:type="table" w:styleId="Tabela-Siatka">
    <w:name w:val="Table Grid"/>
    <w:basedOn w:val="Standardowy"/>
    <w:uiPriority w:val="59"/>
    <w:rsid w:val="00905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905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cid:image003.png@01DB94BF.C83DA87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E82C-A8A5-4B83-8C43-4421D339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64</Words>
  <Characters>5788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4 do SIWZ</vt:lpstr>
      <vt:lpstr>Załącznik nr 4 do SIWZ</vt:lpstr>
    </vt:vector>
  </TitlesOfParts>
  <Company>AgroBonifacy</Company>
  <LinksUpToDate>false</LinksUpToDate>
  <CharactersWithSpaces>6739</CharactersWithSpaces>
  <SharedDoc>false</SharedDoc>
  <HLinks>
    <vt:vector size="30" baseType="variant">
      <vt:variant>
        <vt:i4>5963813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Decyzja_o_%C5%9Brodowiskowych_uwarunkowaniach</vt:lpwstr>
      </vt:variant>
      <vt:variant>
        <vt:lpwstr/>
      </vt:variant>
      <vt:variant>
        <vt:i4>5963813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Decyzja_o_%C5%9Brodowiskowych_uwarunkowaniach</vt:lpwstr>
      </vt:variant>
      <vt:variant>
        <vt:lpwstr/>
      </vt:variant>
      <vt:variant>
        <vt:i4>5963813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Decyzja_o_%C5%9Brodowiskowych_uwarunkowaniach</vt:lpwstr>
      </vt:variant>
      <vt:variant>
        <vt:lpwstr/>
      </vt:variant>
      <vt:variant>
        <vt:i4>5963813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Decyzja_o_%C5%9Brodowiskowych_uwarunkowaniach</vt:lpwstr>
      </vt:variant>
      <vt:variant>
        <vt:lpwstr/>
      </vt:variant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Decyzja_o_%C5%9Brodowiskowych_uwarunkowania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gucio</dc:creator>
  <cp:lastModifiedBy>Dawid Goreczka</cp:lastModifiedBy>
  <cp:revision>26</cp:revision>
  <cp:lastPrinted>2010-08-25T10:50:00Z</cp:lastPrinted>
  <dcterms:created xsi:type="dcterms:W3CDTF">2025-03-26T16:10:00Z</dcterms:created>
  <dcterms:modified xsi:type="dcterms:W3CDTF">2025-10-28T10:23:00Z</dcterms:modified>
</cp:coreProperties>
</file>